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35425" w14:textId="77777777" w:rsidR="00B94F41" w:rsidRDefault="00B94F41" w:rsidP="00FF751F">
      <w:pPr>
        <w:pStyle w:val="Nadpis1"/>
        <w:numPr>
          <w:ilvl w:val="0"/>
          <w:numId w:val="0"/>
        </w:numPr>
        <w:ind w:left="720" w:hanging="720"/>
        <w:rPr>
          <w:rFonts w:cstheme="majorBidi"/>
        </w:rPr>
      </w:pPr>
    </w:p>
    <w:p w14:paraId="182F8E3A" w14:textId="75A605A4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11630E7E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6D75D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3FAB74BE" w:rsidR="00EB7B2A" w:rsidRDefault="009D4239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chnologie pro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MAS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</w:t>
                            </w:r>
                            <w:r w:rsidR="00317EA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FAA7F68" w14:textId="3D80ED08" w:rsidR="00B94F41" w:rsidRDefault="00B94F41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122C31" w14:textId="0A021C15" w:rsidR="00B94F41" w:rsidRDefault="00B94F41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. výzva NAD ORLICÍ, o.p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" stroked="f">
                <v:textbox style="mso-fit-shape-to-text:t">
                  <w:txbxContent>
                    <w:p w14:paraId="2C9F055C" w14:textId="11630E7E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6D75D4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3FAB74BE" w:rsidR="00EB7B2A" w:rsidRDefault="009D4239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Technologie pro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MAS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</w:t>
                      </w:r>
                      <w:r w:rsidR="00317EA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2FAA7F68" w14:textId="3D80ED08" w:rsidR="00B94F41" w:rsidRDefault="00B94F41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122C31" w14:textId="0A021C15" w:rsidR="00B94F41" w:rsidRDefault="00B94F41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. výzva NAD ORLICÍ, o.p.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65F7C0F7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580B73E4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580B73E4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>SEQ Obrázek \* ARABIC</w:instrText>
                            </w:r>
                            <w: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>SEQ Obrázek \* ARABIC</w:instrText>
                      </w:r>
                      <w: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 w:rsidRPr="6B20C9EE">
        <w:rPr>
          <w:rFonts w:cstheme="majorBidi"/>
        </w:rPr>
        <w:br w:type="page"/>
      </w:r>
      <w:bookmarkStart w:id="0" w:name="_Hlk129347373"/>
    </w:p>
    <w:p w14:paraId="11DE0F40" w14:textId="6B52ADB4" w:rsidR="00FF751F" w:rsidRDefault="03EB46D1" w:rsidP="00FF751F">
      <w:pPr>
        <w:pStyle w:val="Nadpis1"/>
      </w:pPr>
      <w:r>
        <w:lastRenderedPageBreak/>
        <w:t>Identifikační údaje žadatele o podporu</w:t>
      </w:r>
    </w:p>
    <w:p w14:paraId="5DDEB4C5" w14:textId="26983152" w:rsidR="00B94F41" w:rsidRDefault="00B94F41" w:rsidP="00B94F41"/>
    <w:p w14:paraId="37A8E71D" w14:textId="79AB9C44" w:rsidR="00B94F41" w:rsidRDefault="00B94F41" w:rsidP="00B94F41"/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3799"/>
        <w:gridCol w:w="5131"/>
      </w:tblGrid>
      <w:tr w:rsidR="00B94F41" w:rsidRPr="00B94F41" w14:paraId="5CE88DDE" w14:textId="77777777" w:rsidTr="00B94F41">
        <w:trPr>
          <w:trHeight w:val="601"/>
        </w:trPr>
        <w:tc>
          <w:tcPr>
            <w:tcW w:w="3799" w:type="dxa"/>
            <w:shd w:val="clear" w:color="auto" w:fill="CCECFF"/>
            <w:vAlign w:val="center"/>
          </w:tcPr>
          <w:p w14:paraId="0F74EA9F" w14:textId="77777777" w:rsidR="00B94F41" w:rsidRPr="00B94F41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hodní jméno, sídlo, IČO a DIČ žadatele</w:t>
            </w:r>
          </w:p>
        </w:tc>
        <w:tc>
          <w:tcPr>
            <w:tcW w:w="5131" w:type="dxa"/>
            <w:vAlign w:val="center"/>
          </w:tcPr>
          <w:p w14:paraId="11BB6399" w14:textId="3B4460F9" w:rsidR="00B94F41" w:rsidRPr="00B94F41" w:rsidRDefault="00B94F41" w:rsidP="00F7143C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94F41" w:rsidRPr="00B94F41" w14:paraId="25565052" w14:textId="77777777" w:rsidTr="00B94F41">
        <w:trPr>
          <w:trHeight w:val="601"/>
        </w:trPr>
        <w:tc>
          <w:tcPr>
            <w:tcW w:w="3799" w:type="dxa"/>
            <w:shd w:val="clear" w:color="auto" w:fill="CCECFF"/>
            <w:vAlign w:val="center"/>
          </w:tcPr>
          <w:p w14:paraId="60975AB5" w14:textId="77777777" w:rsidR="00B94F41" w:rsidRPr="00B94F41" w:rsidRDefault="00B94F41" w:rsidP="00F7143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méno, příjmení a kontakt na statutárního zástupce </w:t>
            </w:r>
          </w:p>
        </w:tc>
        <w:tc>
          <w:tcPr>
            <w:tcW w:w="5131" w:type="dxa"/>
            <w:vAlign w:val="center"/>
          </w:tcPr>
          <w:p w14:paraId="297FC286" w14:textId="77777777" w:rsidR="00B94F41" w:rsidRPr="00B94F41" w:rsidRDefault="00B94F41" w:rsidP="00F714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41" w:rsidRPr="00B94F41" w14:paraId="4ADAFCDB" w14:textId="77777777" w:rsidTr="00B94F41">
        <w:trPr>
          <w:trHeight w:val="601"/>
        </w:trPr>
        <w:tc>
          <w:tcPr>
            <w:tcW w:w="3799" w:type="dxa"/>
            <w:shd w:val="clear" w:color="auto" w:fill="CCECFF"/>
            <w:vAlign w:val="center"/>
          </w:tcPr>
          <w:p w14:paraId="7B5411C2" w14:textId="77777777" w:rsidR="00B94F41" w:rsidRPr="00B94F41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éno, příjmení a kontakt na kontaktní osobu projektový záměr</w:t>
            </w:r>
          </w:p>
        </w:tc>
        <w:tc>
          <w:tcPr>
            <w:tcW w:w="5131" w:type="dxa"/>
            <w:vAlign w:val="center"/>
          </w:tcPr>
          <w:p w14:paraId="633A339D" w14:textId="77777777" w:rsidR="00B94F41" w:rsidRPr="00B94F41" w:rsidRDefault="00B94F41" w:rsidP="00F714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41" w:rsidRPr="00B94F41" w14:paraId="0AB27BC1" w14:textId="77777777" w:rsidTr="00B94F41">
        <w:trPr>
          <w:trHeight w:val="601"/>
        </w:trPr>
        <w:tc>
          <w:tcPr>
            <w:tcW w:w="3799" w:type="dxa"/>
            <w:shd w:val="clear" w:color="auto" w:fill="CCECFF"/>
            <w:vAlign w:val="center"/>
          </w:tcPr>
          <w:p w14:paraId="4E2329D6" w14:textId="77777777" w:rsidR="00B94F41" w:rsidRPr="00B94F41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ového záměru</w:t>
            </w:r>
          </w:p>
        </w:tc>
        <w:tc>
          <w:tcPr>
            <w:tcW w:w="5131" w:type="dxa"/>
            <w:vAlign w:val="center"/>
          </w:tcPr>
          <w:p w14:paraId="3608CD23" w14:textId="77777777" w:rsidR="00B94F41" w:rsidRPr="00B94F41" w:rsidRDefault="00B94F41" w:rsidP="00F714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41" w:rsidRPr="00B94F41" w14:paraId="7463C39F" w14:textId="77777777" w:rsidTr="006D75D4">
        <w:trPr>
          <w:trHeight w:val="1481"/>
        </w:trPr>
        <w:tc>
          <w:tcPr>
            <w:tcW w:w="3799" w:type="dxa"/>
            <w:shd w:val="clear" w:color="auto" w:fill="CCECFF"/>
            <w:vAlign w:val="center"/>
          </w:tcPr>
          <w:p w14:paraId="7C424BE3" w14:textId="77777777" w:rsidR="00B94F41" w:rsidRPr="00B94F41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onomická činnost žadatele - CZ-NACE </w:t>
            </w:r>
          </w:p>
        </w:tc>
        <w:tc>
          <w:tcPr>
            <w:tcW w:w="5131" w:type="dxa"/>
            <w:vAlign w:val="center"/>
          </w:tcPr>
          <w:p w14:paraId="749E34FD" w14:textId="734E5811" w:rsidR="00B94F41" w:rsidRPr="00B94F41" w:rsidRDefault="00B94F41" w:rsidP="00F7143C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(Uveďte CZ-NACE uvedené v </w:t>
            </w:r>
            <w:proofErr w:type="gramStart"/>
            <w:r w:rsidRPr="00B94F4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RES</w:t>
            </w:r>
            <w:proofErr w:type="gramEnd"/>
            <w:r w:rsidRPr="00B94F41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(nebo CZ-NACE, které svým obsahem odpovídá oprávnění k podnikání registrované v ŽR), ve kterém je projektový záměr realizován (kontrola dle RES/ŽR))</w:t>
            </w:r>
          </w:p>
        </w:tc>
      </w:tr>
      <w:tr w:rsidR="00B94F41" w:rsidRPr="00B94F41" w14:paraId="739B578A" w14:textId="77777777" w:rsidTr="00B94F41">
        <w:trPr>
          <w:trHeight w:val="601"/>
        </w:trPr>
        <w:tc>
          <w:tcPr>
            <w:tcW w:w="3799" w:type="dxa"/>
            <w:shd w:val="clear" w:color="auto" w:fill="CCECFF"/>
            <w:vAlign w:val="center"/>
          </w:tcPr>
          <w:p w14:paraId="32549264" w14:textId="77777777" w:rsidR="00B94F41" w:rsidRPr="00B94F41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7180C1E5" w14:textId="77777777" w:rsidR="00B94F41" w:rsidRPr="00B94F41" w:rsidRDefault="00B94F41" w:rsidP="00F714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96C980" w14:textId="5E9DB851" w:rsidR="00B94F41" w:rsidRPr="00B94F41" w:rsidRDefault="00B94F41" w:rsidP="00B94F41">
      <w:pPr>
        <w:rPr>
          <w:rFonts w:asciiTheme="minorHAnsi" w:hAnsiTheme="minorHAnsi" w:cstheme="minorHAnsi"/>
          <w:sz w:val="22"/>
          <w:szCs w:val="22"/>
        </w:rPr>
      </w:pPr>
    </w:p>
    <w:p w14:paraId="63B4E586" w14:textId="78C00920" w:rsidR="00B94F41" w:rsidRPr="00B94F41" w:rsidRDefault="00B94F41" w:rsidP="00B94F41">
      <w:pPr>
        <w:rPr>
          <w:rFonts w:asciiTheme="minorHAnsi" w:hAnsiTheme="minorHAnsi" w:cstheme="minorHAnsi"/>
          <w:sz w:val="22"/>
          <w:szCs w:val="22"/>
        </w:rPr>
      </w:pPr>
    </w:p>
    <w:p w14:paraId="6E26B8C1" w14:textId="77777777" w:rsidR="00B94F41" w:rsidRPr="00A84288" w:rsidRDefault="00B94F41" w:rsidP="00B94F41">
      <w:pPr>
        <w:rPr>
          <w:rFonts w:asciiTheme="minorHAnsi" w:hAnsiTheme="minorHAnsi" w:cstheme="minorHAnsi"/>
          <w:i/>
          <w:iCs/>
          <w:color w:val="004B8D" w:themeColor="text2"/>
          <w:sz w:val="22"/>
          <w:szCs w:val="22"/>
        </w:rPr>
      </w:pPr>
      <w:r w:rsidRPr="00A84288">
        <w:rPr>
          <w:rFonts w:asciiTheme="minorHAnsi" w:hAnsiTheme="minorHAnsi" w:cstheme="minorHAnsi"/>
          <w:i/>
          <w:iCs/>
          <w:color w:val="004B8D" w:themeColor="text2"/>
          <w:sz w:val="22"/>
          <w:szCs w:val="22"/>
        </w:rPr>
        <w:t>Vyplňte, pokud je zpracovatel odlišný od žadatele.</w:t>
      </w:r>
    </w:p>
    <w:tbl>
      <w:tblPr>
        <w:tblStyle w:val="Mkatabulky"/>
        <w:tblpPr w:leftFromText="141" w:rightFromText="141" w:vertAnchor="text" w:horzAnchor="margin" w:tblpX="137" w:tblpY="11"/>
        <w:tblW w:w="8926" w:type="dxa"/>
        <w:tblLook w:val="04A0" w:firstRow="1" w:lastRow="0" w:firstColumn="1" w:lastColumn="0" w:noHBand="0" w:noVBand="1"/>
      </w:tblPr>
      <w:tblGrid>
        <w:gridCol w:w="3817"/>
        <w:gridCol w:w="5109"/>
      </w:tblGrid>
      <w:tr w:rsidR="00B94F41" w:rsidRPr="00B94F41" w14:paraId="6494F3FE" w14:textId="77777777" w:rsidTr="00A84288">
        <w:trPr>
          <w:trHeight w:val="601"/>
        </w:trPr>
        <w:tc>
          <w:tcPr>
            <w:tcW w:w="3817" w:type="dxa"/>
            <w:shd w:val="clear" w:color="auto" w:fill="CCECFF"/>
            <w:vAlign w:val="center"/>
          </w:tcPr>
          <w:p w14:paraId="5E8AA85E" w14:textId="77777777" w:rsidR="00B94F41" w:rsidRPr="00A84288" w:rsidRDefault="00B94F41" w:rsidP="00F7143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chodní jméno, sídlo, IČO a DIČ zpracovatele </w:t>
            </w:r>
          </w:p>
        </w:tc>
        <w:tc>
          <w:tcPr>
            <w:tcW w:w="5109" w:type="dxa"/>
            <w:vAlign w:val="center"/>
          </w:tcPr>
          <w:p w14:paraId="0869F97D" w14:textId="77777777" w:rsidR="00B94F41" w:rsidRPr="00B94F41" w:rsidRDefault="00B94F41" w:rsidP="00F714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41" w:rsidRPr="00B94F41" w14:paraId="5C4F62A1" w14:textId="77777777" w:rsidTr="00A84288">
        <w:trPr>
          <w:trHeight w:val="601"/>
        </w:trPr>
        <w:tc>
          <w:tcPr>
            <w:tcW w:w="3817" w:type="dxa"/>
            <w:shd w:val="clear" w:color="auto" w:fill="CCECFF"/>
            <w:vAlign w:val="center"/>
          </w:tcPr>
          <w:p w14:paraId="41615155" w14:textId="77777777" w:rsidR="00B94F41" w:rsidRPr="00A84288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éno, příjmení a kontakt na osobu zpracovatele</w:t>
            </w:r>
          </w:p>
        </w:tc>
        <w:tc>
          <w:tcPr>
            <w:tcW w:w="5109" w:type="dxa"/>
            <w:vAlign w:val="center"/>
          </w:tcPr>
          <w:p w14:paraId="4D79FF99" w14:textId="77777777" w:rsidR="00B94F41" w:rsidRPr="00B94F41" w:rsidRDefault="00B94F41" w:rsidP="00F714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F41" w:rsidRPr="00B94F41" w14:paraId="1EE21AB3" w14:textId="77777777" w:rsidTr="00A84288">
        <w:trPr>
          <w:trHeight w:val="601"/>
        </w:trPr>
        <w:tc>
          <w:tcPr>
            <w:tcW w:w="3817" w:type="dxa"/>
            <w:shd w:val="clear" w:color="auto" w:fill="CCECFF"/>
            <w:vAlign w:val="center"/>
          </w:tcPr>
          <w:p w14:paraId="6C87905B" w14:textId="77777777" w:rsidR="00B94F41" w:rsidRPr="00A84288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pracovatel má plnou moc žadatele k podání projektového záměru (Ano x Ne)</w:t>
            </w:r>
          </w:p>
        </w:tc>
        <w:tc>
          <w:tcPr>
            <w:tcW w:w="5109" w:type="dxa"/>
            <w:vAlign w:val="center"/>
          </w:tcPr>
          <w:p w14:paraId="27B9D30B" w14:textId="77777777" w:rsidR="00B94F41" w:rsidRPr="00B94F41" w:rsidRDefault="00B94F41" w:rsidP="00F714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2B0762" w14:textId="7EA7AEDE" w:rsidR="00B94F41" w:rsidRPr="00B94F41" w:rsidRDefault="00B94F41" w:rsidP="00B94F41">
      <w:pPr>
        <w:rPr>
          <w:rFonts w:asciiTheme="minorHAnsi" w:hAnsiTheme="minorHAnsi" w:cstheme="minorHAnsi"/>
          <w:sz w:val="22"/>
          <w:szCs w:val="22"/>
        </w:rPr>
      </w:pPr>
    </w:p>
    <w:p w14:paraId="01EC8319" w14:textId="1B2EF8D5" w:rsidR="00B94F41" w:rsidRPr="00B94F41" w:rsidRDefault="00B94F41" w:rsidP="00B94F41">
      <w:pPr>
        <w:rPr>
          <w:rFonts w:asciiTheme="minorHAnsi" w:hAnsiTheme="minorHAnsi" w:cstheme="minorHAnsi"/>
          <w:sz w:val="22"/>
          <w:szCs w:val="22"/>
        </w:rPr>
      </w:pPr>
    </w:p>
    <w:p w14:paraId="78194FF9" w14:textId="77777777" w:rsidR="00A84288" w:rsidRDefault="00A84288" w:rsidP="00A8428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caps/>
          <w:color w:val="A9141A" w:themeColor="accent1" w:themeShade="BF"/>
          <w:sz w:val="22"/>
          <w:szCs w:val="22"/>
        </w:rPr>
      </w:pPr>
    </w:p>
    <w:p w14:paraId="5C5CA333" w14:textId="77777777" w:rsidR="00A84288" w:rsidRDefault="00A84288" w:rsidP="00A8428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caps/>
          <w:color w:val="A9141A" w:themeColor="accent1" w:themeShade="BF"/>
          <w:sz w:val="22"/>
          <w:szCs w:val="22"/>
        </w:rPr>
      </w:pPr>
    </w:p>
    <w:p w14:paraId="11469425" w14:textId="77777777" w:rsidR="00A84288" w:rsidRDefault="00A84288" w:rsidP="00A8428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caps/>
          <w:color w:val="A9141A" w:themeColor="accent1" w:themeShade="BF"/>
          <w:sz w:val="22"/>
          <w:szCs w:val="22"/>
        </w:rPr>
      </w:pPr>
    </w:p>
    <w:p w14:paraId="059D4D5F" w14:textId="77777777" w:rsidR="00A84288" w:rsidRDefault="00A84288" w:rsidP="00A8428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caps/>
          <w:color w:val="A9141A" w:themeColor="accent1" w:themeShade="BF"/>
          <w:sz w:val="22"/>
          <w:szCs w:val="22"/>
        </w:rPr>
      </w:pPr>
    </w:p>
    <w:p w14:paraId="5BD94885" w14:textId="77777777" w:rsidR="00A84288" w:rsidRDefault="00A84288" w:rsidP="00A8428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caps/>
          <w:color w:val="A9141A" w:themeColor="accent1" w:themeShade="BF"/>
          <w:sz w:val="22"/>
          <w:szCs w:val="22"/>
        </w:rPr>
      </w:pPr>
    </w:p>
    <w:p w14:paraId="5AF6C255" w14:textId="2C7775A2" w:rsidR="00B94F41" w:rsidRDefault="00B94F41" w:rsidP="00A8428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caps/>
          <w:color w:val="A9141A" w:themeColor="accent1" w:themeShade="BF"/>
          <w:sz w:val="22"/>
          <w:szCs w:val="22"/>
        </w:rPr>
      </w:pPr>
    </w:p>
    <w:p w14:paraId="7DE8A0B7" w14:textId="77777777" w:rsidR="00A84288" w:rsidRPr="00A84288" w:rsidRDefault="00A84288" w:rsidP="00A8428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caps/>
          <w:color w:val="A9141A" w:themeColor="accent1" w:themeShade="BF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="137" w:tblpY="11"/>
        <w:tblW w:w="8926" w:type="dxa"/>
        <w:tblLook w:val="04A0" w:firstRow="1" w:lastRow="0" w:firstColumn="1" w:lastColumn="0" w:noHBand="0" w:noVBand="1"/>
      </w:tblPr>
      <w:tblGrid>
        <w:gridCol w:w="3817"/>
        <w:gridCol w:w="5109"/>
      </w:tblGrid>
      <w:tr w:rsidR="00B94F41" w:rsidRPr="00B94F41" w14:paraId="3BDC10F8" w14:textId="77777777" w:rsidTr="00A84288">
        <w:trPr>
          <w:trHeight w:val="601"/>
        </w:trPr>
        <w:tc>
          <w:tcPr>
            <w:tcW w:w="3817" w:type="dxa"/>
            <w:shd w:val="clear" w:color="auto" w:fill="CCECFF"/>
            <w:vAlign w:val="center"/>
          </w:tcPr>
          <w:p w14:paraId="478A13B7" w14:textId="77777777" w:rsidR="00B94F41" w:rsidRPr="00A84288" w:rsidRDefault="00B94F41" w:rsidP="00F7143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ignující MAS </w:t>
            </w:r>
          </w:p>
        </w:tc>
        <w:tc>
          <w:tcPr>
            <w:tcW w:w="5109" w:type="dxa"/>
            <w:vAlign w:val="center"/>
          </w:tcPr>
          <w:p w14:paraId="17232F58" w14:textId="3D47D045" w:rsidR="00B94F41" w:rsidRPr="00B94F41" w:rsidRDefault="00A84288" w:rsidP="00F71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D ORLICÍ, o.p.s., IČO: 27513823</w:t>
            </w:r>
          </w:p>
        </w:tc>
      </w:tr>
      <w:tr w:rsidR="00B94F41" w:rsidRPr="00B94F41" w14:paraId="617F039B" w14:textId="77777777" w:rsidTr="00A84288">
        <w:trPr>
          <w:trHeight w:val="601"/>
        </w:trPr>
        <w:tc>
          <w:tcPr>
            <w:tcW w:w="3817" w:type="dxa"/>
            <w:shd w:val="clear" w:color="auto" w:fill="CCECFF"/>
            <w:vAlign w:val="center"/>
          </w:tcPr>
          <w:p w14:paraId="0483D74F" w14:textId="183B7AA1" w:rsidR="00B94F41" w:rsidRPr="00A84288" w:rsidRDefault="00B94F41" w:rsidP="00F7143C">
            <w:pPr>
              <w:tabs>
                <w:tab w:val="left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 MAS</w:t>
            </w:r>
            <w:r w:rsidR="00A84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</w:t>
            </w:r>
            <w:r w:rsidR="00A84288" w:rsidRPr="00A842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ignatář MAS</w:t>
            </w:r>
          </w:p>
        </w:tc>
        <w:tc>
          <w:tcPr>
            <w:tcW w:w="5109" w:type="dxa"/>
            <w:vAlign w:val="center"/>
          </w:tcPr>
          <w:p w14:paraId="50E7A3AD" w14:textId="46A5DB56" w:rsidR="00B94F41" w:rsidRPr="00B94F41" w:rsidRDefault="00A84288" w:rsidP="00F714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c. Martina Lorencová </w:t>
            </w:r>
          </w:p>
        </w:tc>
      </w:tr>
    </w:tbl>
    <w:p w14:paraId="740CBCD9" w14:textId="77777777" w:rsidR="00B94F41" w:rsidRPr="00B94F41" w:rsidRDefault="00B94F41" w:rsidP="00B94F41">
      <w:pPr>
        <w:rPr>
          <w:rFonts w:asciiTheme="minorHAnsi" w:hAnsiTheme="minorHAnsi" w:cstheme="minorHAnsi"/>
          <w:sz w:val="22"/>
          <w:szCs w:val="22"/>
        </w:rPr>
      </w:pPr>
    </w:p>
    <w:p w14:paraId="04A0E2E7" w14:textId="0700E37F" w:rsidR="00FF751F" w:rsidRDefault="00FF751F" w:rsidP="00FF75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2443B2" w14:textId="78823C4B" w:rsidR="00A84288" w:rsidRDefault="00A84288" w:rsidP="00FF75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500614" w14:textId="77777777" w:rsidR="00A84288" w:rsidRPr="00B94F41" w:rsidRDefault="00A84288" w:rsidP="00FF75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</w:p>
    <w:p w14:paraId="2B2D6CE5" w14:textId="77777777" w:rsidR="00FF751F" w:rsidRPr="00A84288" w:rsidRDefault="00FF751F" w:rsidP="00FF751F">
      <w:pPr>
        <w:pStyle w:val="Nadpis1"/>
        <w:rPr>
          <w:rFonts w:asciiTheme="minorHAnsi" w:hAnsiTheme="minorHAnsi" w:cstheme="minorHAnsi"/>
        </w:rPr>
      </w:pPr>
      <w:r w:rsidRPr="00A84288">
        <w:rPr>
          <w:rFonts w:asciiTheme="minorHAnsi" w:hAnsiTheme="minorHAnsi" w:cstheme="minorHAnsi"/>
        </w:rPr>
        <w:t>Charakteristika žadatele</w:t>
      </w:r>
    </w:p>
    <w:p w14:paraId="718A61E3" w14:textId="008A7892" w:rsidR="001E2583" w:rsidRPr="00A84288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Theme="minorHAnsi" w:hAnsiTheme="minorHAnsi" w:cstheme="minorHAnsi"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/>
          <w:sz w:val="24"/>
          <w:szCs w:val="22"/>
        </w:rPr>
        <w:t xml:space="preserve">Hlavní předmět podnikání: </w:t>
      </w:r>
      <w:r w:rsidRPr="00A84288">
        <w:rPr>
          <w:rFonts w:asciiTheme="minorHAnsi" w:hAnsiTheme="minorHAnsi" w:cstheme="minorHAnsi"/>
          <w:color w:val="004B8D" w:themeColor="accent2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5B40325C" w14:textId="2E3E2421" w:rsidR="00A84288" w:rsidRDefault="00A84288" w:rsidP="00A84288">
      <w:pPr>
        <w:keepNext/>
        <w:overflowPunct/>
        <w:spacing w:line="276" w:lineRule="auto"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0FCC142" w14:textId="77777777" w:rsidR="00A84288" w:rsidRPr="00B94F41" w:rsidRDefault="00A84288" w:rsidP="00A84288">
      <w:pPr>
        <w:keepNext/>
        <w:overflowPunct/>
        <w:spacing w:line="276" w:lineRule="auto"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C2C80A1" w14:textId="13CE6F24" w:rsidR="00FF751F" w:rsidRPr="00B94F41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b/>
          <w:bCs/>
          <w:sz w:val="22"/>
          <w:szCs w:val="22"/>
        </w:rPr>
        <w:t xml:space="preserve">Informace o zaměstnancích žadatele: </w:t>
      </w:r>
      <w:r w:rsidRPr="00A84288">
        <w:rPr>
          <w:rFonts w:asciiTheme="minorHAnsi" w:hAnsiTheme="minorHAnsi" w:cstheme="minorHAnsi"/>
          <w:color w:val="004B8D" w:themeColor="accent2"/>
          <w:sz w:val="22"/>
          <w:szCs w:val="22"/>
        </w:rPr>
        <w:t>počet zaměstnanců</w:t>
      </w:r>
    </w:p>
    <w:p w14:paraId="424F7289" w14:textId="77777777" w:rsidR="00FF751F" w:rsidRPr="00B94F41" w:rsidRDefault="00FF751F" w:rsidP="00FF75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E9C7A2" w14:textId="77777777" w:rsidR="00FF751F" w:rsidRPr="00A84288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Theme="minorHAnsi" w:hAnsiTheme="minorHAnsi" w:cstheme="minorHAnsi"/>
          <w:sz w:val="28"/>
          <w:szCs w:val="22"/>
        </w:rPr>
      </w:pPr>
      <w:r w:rsidRPr="00A84288">
        <w:rPr>
          <w:rFonts w:asciiTheme="minorHAnsi" w:hAnsiTheme="minorHAnsi" w:cstheme="minorHAnsi"/>
          <w:sz w:val="28"/>
          <w:szCs w:val="22"/>
        </w:rPr>
        <w:t>Podrobný popis projektu, jeho cíle včetně jeho souladu s programem</w:t>
      </w:r>
    </w:p>
    <w:p w14:paraId="2F9C9833" w14:textId="77777777" w:rsidR="00FF751F" w:rsidRPr="00A84288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HAnsi"/>
          <w:b/>
          <w:bCs/>
          <w:sz w:val="24"/>
          <w:szCs w:val="22"/>
        </w:rPr>
      </w:pPr>
      <w:r w:rsidRPr="00A84288">
        <w:rPr>
          <w:rFonts w:asciiTheme="minorHAnsi" w:hAnsiTheme="minorHAnsi" w:cstheme="minorHAnsi"/>
          <w:b/>
          <w:bCs/>
          <w:sz w:val="24"/>
          <w:szCs w:val="22"/>
        </w:rPr>
        <w:t>Specifikace předmětu projektu</w:t>
      </w:r>
    </w:p>
    <w:p w14:paraId="04DD40C1" w14:textId="77777777" w:rsidR="001E2583" w:rsidRPr="00B94F41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94F41">
        <w:rPr>
          <w:rFonts w:asciiTheme="minorHAnsi" w:hAnsiTheme="minorHAnsi" w:cstheme="minorHAnsi"/>
          <w:bCs/>
          <w:sz w:val="22"/>
          <w:szCs w:val="22"/>
          <w:u w:val="single"/>
        </w:rPr>
        <w:t xml:space="preserve">Popis systémové integrace </w:t>
      </w:r>
      <w:r w:rsidR="001E2583" w:rsidRPr="00B94F41">
        <w:rPr>
          <w:rFonts w:asciiTheme="minorHAnsi" w:hAnsiTheme="minorHAnsi" w:cstheme="minorHAnsi"/>
          <w:bCs/>
          <w:sz w:val="22"/>
          <w:szCs w:val="22"/>
          <w:u w:val="single"/>
        </w:rPr>
        <w:t xml:space="preserve">technologií </w:t>
      </w:r>
    </w:p>
    <w:p w14:paraId="2587AA3B" w14:textId="3FC8237D" w:rsidR="00FF751F" w:rsidRPr="00A84288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Ž</w:t>
      </w:r>
      <w:r w:rsidR="001E2583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adatel </w:t>
      </w:r>
      <w:r w:rsidR="00292117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ke každé technologii nebo souboru technologií </w:t>
      </w:r>
      <w:r w:rsidR="001E2583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popíše, jakým způsobem dosáhne datové integrace</w:t>
      </w:r>
      <w:r w:rsidR="00292117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,</w:t>
      </w:r>
      <w:r w:rsidR="001E2583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 a zda se jedná o integraci mezi pořizovanými a stávajícími technologiemi nebo pouze mezi pořizovanými</w:t>
      </w:r>
      <w:r w:rsidR="00AE7CEF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.</w:t>
      </w:r>
      <w:r w:rsidR="00A87610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 Žadatel dále uvede odkaz na pasáž indikativní cenové nabídky zvolené pro realizaci projektu, </w:t>
      </w:r>
      <w:r w:rsidR="008717C6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která poskytuje jednoznačnou oporu pro konstatování datové integrace.</w:t>
      </w:r>
    </w:p>
    <w:p w14:paraId="495C84A6" w14:textId="54FE6B90" w:rsidR="007434C0" w:rsidRPr="00A84288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A84288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0BBB0F94" w:rsidR="007434C0" w:rsidRPr="00A84288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Podmínkou pro pořízení technologií a vybavení v rámci projektu je jejich propojení se stávajícím nebo nově pořizovaným informačním systémem a jeho dalšími implementovanými moduly integrující</w:t>
      </w:r>
      <w:r w:rsidR="00D50C9B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mi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 </w:t>
      </w:r>
      <w:r w:rsidR="00A87610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alespoň 2 různé 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oblast</w:t>
      </w:r>
      <w:r w:rsidR="00A87610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i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 </w:t>
      </w:r>
      <w:r w:rsidR="008717C6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– finance, sklad, údržba/servis, výroba, obchod, vztahy se zákazníky, personalistika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 atd.</w:t>
      </w:r>
    </w:p>
    <w:p w14:paraId="22516746" w14:textId="300A3723" w:rsidR="00B94F41" w:rsidRPr="00B94F41" w:rsidRDefault="00B94F4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2F20A1E" w14:textId="60D5D4D0" w:rsidR="00B94F41" w:rsidRPr="00B94F41" w:rsidRDefault="00B94F4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65222A8" w14:textId="62BD8EF1" w:rsidR="00B94F41" w:rsidRPr="00B94F41" w:rsidRDefault="00B94F4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D219D21" w14:textId="11C93171" w:rsidR="00B94F41" w:rsidRPr="00B94F41" w:rsidRDefault="00B94F4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E7A6A0E" w14:textId="77777777" w:rsidR="00B94F41" w:rsidRPr="00B94F41" w:rsidRDefault="00B94F41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19D79C6" w14:textId="22354289" w:rsidR="00FF751F" w:rsidRPr="00B94F41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94F41">
        <w:rPr>
          <w:rFonts w:asciiTheme="minorHAnsi" w:hAnsiTheme="minorHAnsi" w:cstheme="minorHAnsi"/>
          <w:bCs/>
          <w:sz w:val="22"/>
          <w:szCs w:val="22"/>
          <w:u w:val="single"/>
        </w:rPr>
        <w:t>Popis dosažení přínosu projektu</w:t>
      </w:r>
    </w:p>
    <w:p w14:paraId="07268E16" w14:textId="72221045" w:rsidR="007434C0" w:rsidRPr="00A84288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Ž</w:t>
      </w:r>
      <w:r w:rsidR="00435D11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adatel popíše, jakým způsobem a pomocí jakých konkrétních v rámci projektu pořizovaných technologií nebo </w:t>
      </w:r>
      <w:r w:rsidR="00AC3995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služeb</w:t>
      </w:r>
      <w:r w:rsidR="00435D11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 dojde k naplnění přínosu projektu ve smyslu</w:t>
      </w:r>
      <w:r w:rsidR="007434C0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 alespoň jedné z podporovaných aktivit – tj. buď</w:t>
      </w:r>
      <w:r w:rsidR="00435D11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 </w:t>
      </w:r>
    </w:p>
    <w:p w14:paraId="578CDB72" w14:textId="77777777" w:rsidR="002D079F" w:rsidRPr="00A84288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automatizace</w:t>
      </w:r>
    </w:p>
    <w:p w14:paraId="699A4341" w14:textId="77777777" w:rsidR="002D079F" w:rsidRPr="00A84288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digitalizace</w:t>
      </w:r>
    </w:p>
    <w:p w14:paraId="25CCD99D" w14:textId="69B890F4" w:rsidR="007434C0" w:rsidRPr="00A84288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robotizace</w:t>
      </w:r>
      <w:r w:rsidR="002D079F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 = manipulátory a skladování</w:t>
      </w:r>
    </w:p>
    <w:p w14:paraId="6BA40951" w14:textId="77777777" w:rsidR="002D079F" w:rsidRPr="00A84288" w:rsidRDefault="002D079F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webu, </w:t>
      </w:r>
      <w:proofErr w:type="spellStart"/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cloudu</w:t>
      </w:r>
      <w:proofErr w:type="spellEnd"/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,</w:t>
      </w:r>
    </w:p>
    <w:p w14:paraId="57CA8EA8" w14:textId="3DA1200A" w:rsidR="007434C0" w:rsidRPr="00A84288" w:rsidRDefault="002D079F" w:rsidP="002D079F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komunikační a identifikační infrastruktury, kybernetické bezpečnosti </w:t>
      </w:r>
      <w:r w:rsidR="007434C0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anebo</w:t>
      </w:r>
    </w:p>
    <w:p w14:paraId="29C24D5E" w14:textId="214E64E4" w:rsidR="00AC3995" w:rsidRPr="00A84288" w:rsidRDefault="002D079F" w:rsidP="00AC399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vybavením automatizované či modulární prodejny a pořízením výdejních boxů 24/7.</w:t>
      </w:r>
      <w:r w:rsidR="00AC3995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br/>
        <w:t>Žadatel specifikuje, do které/kterých z podporovaných aktivit bude projekt zacílen.</w:t>
      </w:r>
    </w:p>
    <w:p w14:paraId="48BF806D" w14:textId="140ACDFB" w:rsidR="007434C0" w:rsidRPr="00A84288" w:rsidRDefault="007434C0" w:rsidP="1DE85302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Poznámka: </w:t>
      </w:r>
      <w:r w:rsidR="00A87610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U aktivity a) </w:t>
      </w:r>
      <w:r w:rsidR="00395441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>A</w:t>
      </w:r>
      <w:r w:rsidR="00A87610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utomatizace žadatel ke </w:t>
      </w:r>
      <w:r w:rsidR="00A232B2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každé technologii výrobního charakteru </w:t>
      </w:r>
      <w:r w:rsidR="00A87610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>popíše, jakým způsobem splňuje požadavek hodnotícího kritéria, tj. že „k zahájení, přerušení nebo zastavení úkonu není třeba zásah obsluhy/operátora na řídicím panelu stroje</w:t>
      </w:r>
      <w:r w:rsidR="008717C6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 nebo terminálu</w:t>
      </w:r>
      <w:r w:rsidR="00AC3995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>.</w:t>
      </w:r>
      <w:r w:rsidR="00A87610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>“</w:t>
      </w:r>
      <w:r w:rsidR="00AC3995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</w:t>
      </w:r>
      <w:r w:rsidR="00A87610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 </w:t>
      </w:r>
      <w:r w:rsidR="00A232B2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Ke každé položce dlouhodobého nehmotného majetku žadatel uvede, s jakou vnitropodnikovou činností </w:t>
      </w:r>
      <w:r w:rsidR="00395441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 xml:space="preserve">(oblast procesů – finance, sklad, údržba/servis, výroba, obchod, vztahy se zákazníky, personalistika atp.) </w:t>
      </w:r>
      <w:r w:rsidR="00A232B2" w:rsidRPr="00A84288">
        <w:rPr>
          <w:rFonts w:asciiTheme="minorHAnsi" w:hAnsiTheme="minorHAnsi" w:cstheme="minorHAnsi"/>
          <w:i/>
          <w:iCs/>
          <w:color w:val="004B8D" w:themeColor="accent2"/>
          <w:sz w:val="22"/>
          <w:szCs w:val="22"/>
        </w:rPr>
        <w:t>souvisí, a které technologie jsou jejím prostřednictvím integrovány.</w:t>
      </w:r>
      <w:r w:rsidR="0040460C" w:rsidRPr="00A84288">
        <w:rPr>
          <w:rFonts w:asciiTheme="minorHAnsi" w:eastAsia="Calibri" w:hAnsiTheme="minorHAnsi" w:cstheme="minorHAnsi"/>
          <w:i/>
          <w:iCs/>
          <w:color w:val="004B8D" w:themeColor="accent2"/>
          <w:sz w:val="22"/>
          <w:szCs w:val="22"/>
        </w:rPr>
        <w:t xml:space="preserve"> </w:t>
      </w:r>
    </w:p>
    <w:p w14:paraId="030F8E36" w14:textId="3EEB9C53" w:rsidR="00292117" w:rsidRPr="00A84288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Ke každé položce služeb žadatel uvede, jaká je jejich souvislost s podporovanými aktivitami projektu</w:t>
      </w:r>
      <w:r w:rsidR="00A87E50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.</w:t>
      </w:r>
    </w:p>
    <w:p w14:paraId="6FD8EF9F" w14:textId="00B5776F" w:rsidR="00B94F41" w:rsidRPr="00B94F41" w:rsidRDefault="00B94F41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CB38855" w14:textId="77777777" w:rsidR="00B94F41" w:rsidRPr="00B94F41" w:rsidRDefault="00B94F41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</w:p>
    <w:p w14:paraId="60A22240" w14:textId="47B7EDF7" w:rsidR="00361905" w:rsidRPr="00B94F41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94F41">
        <w:rPr>
          <w:rFonts w:asciiTheme="minorHAnsi" w:hAnsiTheme="minorHAnsi" w:cstheme="minorHAnsi"/>
          <w:bCs/>
          <w:sz w:val="22"/>
          <w:szCs w:val="22"/>
          <w:u w:val="single"/>
        </w:rPr>
        <w:t>Naplnění podmínek výrazného posunu</w:t>
      </w:r>
    </w:p>
    <w:p w14:paraId="609A5AC5" w14:textId="21E08C96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Ž</w:t>
      </w:r>
      <w:r w:rsidR="001B2294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adatel popíše</w:t>
      </w:r>
      <w:r w:rsidR="00147565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, </w:t>
      </w:r>
      <w:r w:rsidR="001B2294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které z realizovaných oblastí ve smyslu přínosu projektu jsou pro společnost nov</w:t>
      </w:r>
      <w:r w:rsidR="00147565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ým technologickým řešením</w:t>
      </w:r>
      <w:r w:rsidR="001B2294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, a které jsou rozšířením stávajících </w:t>
      </w:r>
      <w:r w:rsidR="00147565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 xml:space="preserve">technologických </w:t>
      </w:r>
      <w:r w:rsidR="001B2294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řešení</w:t>
      </w:r>
      <w:r w:rsidR="00147565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, přičemž popis musí obsahovat informace o tom, jaké funkcionality jsou nové a dosud ve společnosti nebyly zavedeny</w:t>
      </w:r>
      <w:r w:rsidR="00AE7CEF" w:rsidRPr="00A84288">
        <w:rPr>
          <w:rFonts w:asciiTheme="minorHAnsi" w:hAnsiTheme="minorHAnsi" w:cstheme="minorHAnsi"/>
          <w:bCs/>
          <w:color w:val="004B8D" w:themeColor="accent2"/>
          <w:sz w:val="22"/>
          <w:szCs w:val="22"/>
        </w:rPr>
        <w:t>.</w:t>
      </w:r>
    </w:p>
    <w:p w14:paraId="3E7E10B6" w14:textId="77777777" w:rsidR="00A84288" w:rsidRPr="00A84288" w:rsidRDefault="00A84288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color w:val="004B8D" w:themeColor="accent2"/>
          <w:sz w:val="22"/>
          <w:szCs w:val="22"/>
        </w:rPr>
      </w:pPr>
    </w:p>
    <w:p w14:paraId="6F5B583D" w14:textId="4DD5B998" w:rsidR="007434C0" w:rsidRPr="00A84288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Poznámka: Podmínky výrazného posunu:</w:t>
      </w:r>
    </w:p>
    <w:p w14:paraId="4784ED68" w14:textId="3D7D0247" w:rsidR="007434C0" w:rsidRPr="00A84288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pořizované technologie / služby musí pro společnost přinášet nové funkcionality, nesmí se jednat o pouhou technologickou obměnu</w:t>
      </w:r>
      <w:r w:rsidR="00395441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,</w:t>
      </w:r>
    </w:p>
    <w:p w14:paraId="519485B3" w14:textId="22554DCF" w:rsidR="007434C0" w:rsidRPr="00A84288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pořizované technologie / služby musí být v rámci realizace projektu propojeny s vnitropodnikovým systémem či jeho externí obdobou a umožňovat datovou komunikaci</w:t>
      </w:r>
      <w:r w:rsidR="00395441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,</w:t>
      </w:r>
    </w:p>
    <w:p w14:paraId="49D9F27A" w14:textId="10261108" w:rsidR="007434C0" w:rsidRPr="00A84288" w:rsidRDefault="00395441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n</w:t>
      </w:r>
      <w:r w:rsidR="007434C0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ení možné podpořit pouhé prodloužení využívání stávajícího řešení/licenčního sjednání o další období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,</w:t>
      </w:r>
    </w:p>
    <w:p w14:paraId="08D816C2" w14:textId="7FCD2C9D" w:rsidR="007434C0" w:rsidRPr="00A84288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lze uskutečnit i čistě jen na bázi </w:t>
      </w:r>
      <w:proofErr w:type="spellStart"/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cloudového</w:t>
      </w:r>
      <w:proofErr w:type="spellEnd"/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 řešení nebo prostřednictvím licenčního sjednání, pakliže budou tato řešení čerpat data z</w:t>
      </w:r>
      <w:r w:rsidR="00395441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 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technologi</w:t>
      </w:r>
      <w:r w:rsidR="00395441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e/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í nebo systému</w:t>
      </w:r>
      <w:r w:rsidR="00395441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/ů</w:t>
      </w: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 implementovaných v </w:t>
      </w:r>
      <w:r w:rsidR="00395441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 xml:space="preserve">provozovně označené jako místo realizace, </w:t>
      </w:r>
    </w:p>
    <w:p w14:paraId="0FCE46DA" w14:textId="238B1D2F" w:rsidR="007434C0" w:rsidRPr="00B94F41" w:rsidRDefault="00395441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n</w:t>
      </w:r>
      <w:r w:rsidR="007434C0" w:rsidRPr="00A84288">
        <w:rPr>
          <w:rFonts w:asciiTheme="minorHAnsi" w:hAnsiTheme="minorHAnsi" w:cstheme="minorHAnsi"/>
          <w:bCs/>
          <w:i/>
          <w:iCs/>
          <w:color w:val="004B8D" w:themeColor="accent2"/>
          <w:sz w:val="22"/>
          <w:szCs w:val="22"/>
        </w:rPr>
        <w:t>ení možné pořizovat licence na již využívané produkty/verze.</w:t>
      </w:r>
    </w:p>
    <w:p w14:paraId="2AEB63A7" w14:textId="565FCDD5" w:rsidR="00B94F41" w:rsidRPr="00B94F41" w:rsidRDefault="00B94F41" w:rsidP="00B94F4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46848B5" w14:textId="77777777" w:rsidR="00B94F41" w:rsidRPr="00B94F41" w:rsidRDefault="00B94F41" w:rsidP="00B94F4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6B85D04" w14:textId="77777777" w:rsidR="00B94F41" w:rsidRPr="00B94F41" w:rsidRDefault="00FF751F" w:rsidP="00506EF2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HAnsi"/>
          <w:vanish/>
          <w:sz w:val="22"/>
          <w:szCs w:val="22"/>
        </w:rPr>
      </w:pPr>
      <w:r w:rsidRPr="00A84288">
        <w:rPr>
          <w:rFonts w:asciiTheme="minorHAnsi" w:hAnsiTheme="minorHAnsi" w:cstheme="minorHAnsi"/>
          <w:b/>
          <w:bCs/>
          <w:sz w:val="24"/>
          <w:szCs w:val="22"/>
        </w:rPr>
        <w:t>Souhrnný soupis technologií a služeb</w:t>
      </w:r>
      <w:r w:rsidRPr="00A84288">
        <w:rPr>
          <w:rFonts w:asciiTheme="minorHAnsi" w:hAnsiTheme="minorHAnsi" w:cstheme="minorHAnsi"/>
          <w:bCs/>
          <w:sz w:val="24"/>
          <w:szCs w:val="22"/>
        </w:rPr>
        <w:t xml:space="preserve">, </w:t>
      </w:r>
      <w:r w:rsidRPr="00B94F41">
        <w:rPr>
          <w:rFonts w:asciiTheme="minorHAnsi" w:hAnsiTheme="minorHAnsi" w:cstheme="minorHAnsi"/>
          <w:bCs/>
          <w:sz w:val="22"/>
          <w:szCs w:val="22"/>
        </w:rPr>
        <w:t>které budou použity při realiz</w:t>
      </w:r>
      <w:r w:rsidR="005E2486" w:rsidRPr="00B94F41">
        <w:rPr>
          <w:rFonts w:asciiTheme="minorHAnsi" w:hAnsiTheme="minorHAnsi" w:cstheme="minorHAnsi"/>
          <w:bCs/>
          <w:sz w:val="22"/>
          <w:szCs w:val="22"/>
        </w:rPr>
        <w:t>aci</w:t>
      </w:r>
      <w:r w:rsidRPr="00B94F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2486" w:rsidRPr="00B94F41">
        <w:rPr>
          <w:rFonts w:asciiTheme="minorHAnsi" w:hAnsiTheme="minorHAnsi" w:cstheme="minorHAnsi"/>
          <w:bCs/>
          <w:sz w:val="22"/>
          <w:szCs w:val="22"/>
        </w:rPr>
        <w:t>systémové integrace</w:t>
      </w:r>
      <w:r w:rsidRPr="00B94F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2486" w:rsidRPr="00B94F41">
        <w:rPr>
          <w:rFonts w:asciiTheme="minorHAnsi" w:hAnsiTheme="minorHAnsi" w:cstheme="minorHAnsi"/>
          <w:bCs/>
          <w:sz w:val="22"/>
          <w:szCs w:val="22"/>
        </w:rPr>
        <w:t>a přínos</w:t>
      </w:r>
      <w:r w:rsidR="001E2583" w:rsidRPr="00B94F41">
        <w:rPr>
          <w:rFonts w:asciiTheme="minorHAnsi" w:hAnsiTheme="minorHAnsi" w:cstheme="minorHAnsi"/>
          <w:bCs/>
          <w:sz w:val="22"/>
          <w:szCs w:val="22"/>
        </w:rPr>
        <w:t>ů</w:t>
      </w:r>
      <w:r w:rsidR="005E2486" w:rsidRPr="00B94F41">
        <w:rPr>
          <w:rFonts w:asciiTheme="minorHAnsi" w:hAnsiTheme="minorHAnsi" w:cstheme="minorHAnsi"/>
          <w:bCs/>
          <w:sz w:val="22"/>
          <w:szCs w:val="22"/>
        </w:rPr>
        <w:t xml:space="preserve"> projektu (jedna či více vybraných aktivit</w:t>
      </w:r>
      <w:r w:rsidR="001E2583" w:rsidRPr="00B94F41">
        <w:rPr>
          <w:rFonts w:asciiTheme="minorHAnsi" w:hAnsiTheme="minorHAnsi" w:cstheme="minorHAnsi"/>
          <w:bCs/>
          <w:sz w:val="22"/>
          <w:szCs w:val="22"/>
        </w:rPr>
        <w:t xml:space="preserve"> – věcných oblastí</w:t>
      </w:r>
      <w:r w:rsidR="005E2486" w:rsidRPr="00B94F41">
        <w:rPr>
          <w:rFonts w:asciiTheme="minorHAnsi" w:hAnsiTheme="minorHAnsi" w:cstheme="minorHAnsi"/>
          <w:bCs/>
          <w:sz w:val="22"/>
          <w:szCs w:val="22"/>
        </w:rPr>
        <w:t>)</w:t>
      </w:r>
      <w:r w:rsidRPr="00B94F4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E45D539" w14:textId="77777777" w:rsidR="00B94F41" w:rsidRPr="00A84288" w:rsidRDefault="00B94F41" w:rsidP="00A8428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vanish/>
          <w:sz w:val="22"/>
          <w:szCs w:val="22"/>
        </w:rPr>
      </w:pPr>
    </w:p>
    <w:p w14:paraId="594BFB45" w14:textId="0E3910CA" w:rsidR="00506EF2" w:rsidRPr="00A84288" w:rsidRDefault="00A60733" w:rsidP="00FF4488">
      <w:pPr>
        <w:overflowPunct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vanish/>
          <w:sz w:val="24"/>
          <w:szCs w:val="22"/>
        </w:rPr>
      </w:pPr>
      <w:r w:rsidRPr="00A84288">
        <w:rPr>
          <w:rFonts w:asciiTheme="minorHAnsi" w:hAnsiTheme="minorHAnsi" w:cstheme="minorHAnsi"/>
          <w:bCs/>
          <w:sz w:val="22"/>
          <w:szCs w:val="22"/>
        </w:rPr>
        <w:br/>
      </w:r>
      <w:r w:rsidR="00FF751F" w:rsidRPr="00A84288">
        <w:rPr>
          <w:rFonts w:asciiTheme="minorHAnsi" w:hAnsiTheme="minorHAnsi" w:cstheme="minorHAnsi"/>
          <w:b/>
          <w:bCs/>
          <w:sz w:val="24"/>
          <w:szCs w:val="22"/>
        </w:rPr>
        <w:t>Rozpočet projektu a způsob jeho financování</w:t>
      </w:r>
    </w:p>
    <w:p w14:paraId="5E26D041" w14:textId="4C92D9BD" w:rsidR="00FC0414" w:rsidRDefault="00395B59" w:rsidP="00FF4488">
      <w:pPr>
        <w:overflowPunct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color w:val="004B8D" w:themeColor="text2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 xml:space="preserve"> </w:t>
      </w:r>
      <w:r w:rsidR="00506EF2" w:rsidRPr="00FF4488">
        <w:rPr>
          <w:rFonts w:asciiTheme="minorHAnsi" w:hAnsiTheme="minorHAnsi" w:cstheme="minorHAnsi"/>
          <w:color w:val="004B8D" w:themeColor="text2"/>
          <w:sz w:val="22"/>
          <w:szCs w:val="22"/>
        </w:rPr>
        <w:t xml:space="preserve">Specifikujte, na základě které doložené cenové nabídky byla cena stanovena. Preferovaný způsob stanovení výše rozpočtu je na základě nejnižší cenové nabídky. V případě, že bude cena stanovena na základě vyšší cenové nabídky, či </w:t>
      </w:r>
      <w:r w:rsidR="009C6EC2" w:rsidRPr="00FF4488">
        <w:rPr>
          <w:rFonts w:asciiTheme="minorHAnsi" w:hAnsiTheme="minorHAnsi" w:cstheme="minorHAnsi"/>
          <w:color w:val="004B8D" w:themeColor="text2"/>
          <w:sz w:val="22"/>
          <w:szCs w:val="22"/>
        </w:rPr>
        <w:t>v rozptylu doložených</w:t>
      </w:r>
      <w:r w:rsidR="00506EF2" w:rsidRPr="00FF4488">
        <w:rPr>
          <w:rFonts w:asciiTheme="minorHAnsi" w:hAnsiTheme="minorHAnsi" w:cstheme="minorHAnsi"/>
          <w:color w:val="004B8D" w:themeColor="text2"/>
          <w:sz w:val="22"/>
          <w:szCs w:val="22"/>
        </w:rPr>
        <w:t xml:space="preserve"> cenových nabídek, je třeba uvést relevantní zdůvodnění této volby.</w:t>
      </w:r>
    </w:p>
    <w:p w14:paraId="38B7F450" w14:textId="77777777" w:rsidR="00FF4488" w:rsidRPr="00B94F41" w:rsidRDefault="00FF4488" w:rsidP="00FF4488">
      <w:pPr>
        <w:overflowPunct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8B0F78F" w14:textId="25BFA28F" w:rsidR="0045551D" w:rsidRPr="00B94F41" w:rsidRDefault="00FC0414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b/>
          <w:bCs/>
          <w:sz w:val="22"/>
          <w:szCs w:val="22"/>
        </w:rPr>
        <w:t>Přehled investičních nákladů do dlouhodobého hmotného a nehmotného majetku</w:t>
      </w:r>
      <w:r w:rsidRPr="00B94F41">
        <w:rPr>
          <w:rFonts w:asciiTheme="minorHAnsi" w:hAnsiTheme="minorHAnsi" w:cstheme="minorHAnsi"/>
          <w:sz w:val="22"/>
          <w:szCs w:val="22"/>
        </w:rPr>
        <w:t xml:space="preserve"> na základě soupisu technologií a služeb.</w:t>
      </w:r>
    </w:p>
    <w:p w14:paraId="43CC1760" w14:textId="77777777" w:rsidR="00B94F41" w:rsidRPr="00B94F41" w:rsidRDefault="00B94F41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A1CFA2D" w14:textId="4E4C8E62" w:rsidR="00B970FB" w:rsidRPr="00B94F41" w:rsidRDefault="00FF751F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b/>
          <w:sz w:val="22"/>
          <w:szCs w:val="22"/>
        </w:rPr>
        <w:t>Přehled neinvestičních nákladů a služeb</w:t>
      </w:r>
      <w:r w:rsidRPr="00B94F41">
        <w:rPr>
          <w:rFonts w:asciiTheme="minorHAnsi" w:hAnsiTheme="minorHAnsi" w:cstheme="minorHAnsi"/>
          <w:sz w:val="22"/>
          <w:szCs w:val="22"/>
        </w:rPr>
        <w:t xml:space="preserve"> </w:t>
      </w:r>
      <w:r w:rsidR="00A87E50" w:rsidRPr="00B94F41">
        <w:rPr>
          <w:rFonts w:asciiTheme="minorHAnsi" w:hAnsiTheme="minorHAnsi" w:cstheme="minorHAnsi"/>
          <w:sz w:val="22"/>
          <w:szCs w:val="22"/>
        </w:rPr>
        <w:t xml:space="preserve">na základě soupisu technologií a služeb. </w:t>
      </w:r>
    </w:p>
    <w:p w14:paraId="69FF27AE" w14:textId="77777777" w:rsidR="00B94F41" w:rsidRPr="00B94F41" w:rsidRDefault="00B94F41" w:rsidP="0045551D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AEEEAB5" w14:textId="0F1F42F1" w:rsidR="00A87E50" w:rsidRPr="00B94F41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b/>
          <w:sz w:val="22"/>
          <w:szCs w:val="22"/>
        </w:rPr>
        <w:t>Nepřímé náklady</w:t>
      </w:r>
      <w:r w:rsidRPr="00B94F41">
        <w:rPr>
          <w:rFonts w:asciiTheme="minorHAnsi" w:hAnsiTheme="minorHAnsi" w:cstheme="minorHAnsi"/>
          <w:sz w:val="22"/>
          <w:szCs w:val="22"/>
        </w:rPr>
        <w:t xml:space="preserve"> – stanoveny </w:t>
      </w:r>
      <w:r w:rsidR="00506EF2" w:rsidRPr="00B94F41">
        <w:rPr>
          <w:rFonts w:asciiTheme="minorHAnsi" w:hAnsiTheme="minorHAnsi" w:cstheme="minorHAnsi"/>
          <w:sz w:val="22"/>
          <w:szCs w:val="22"/>
        </w:rPr>
        <w:t>ve</w:t>
      </w:r>
      <w:r w:rsidRPr="00B94F41">
        <w:rPr>
          <w:rFonts w:asciiTheme="minorHAnsi" w:hAnsiTheme="minorHAnsi" w:cstheme="minorHAnsi"/>
          <w:sz w:val="22"/>
          <w:szCs w:val="22"/>
        </w:rPr>
        <w:t xml:space="preserve"> </w:t>
      </w:r>
      <w:r w:rsidR="00506EF2" w:rsidRPr="00B94F41">
        <w:rPr>
          <w:rFonts w:asciiTheme="minorHAnsi" w:hAnsiTheme="minorHAnsi" w:cstheme="minorHAnsi"/>
          <w:sz w:val="22"/>
          <w:szCs w:val="22"/>
        </w:rPr>
        <w:t xml:space="preserve">výši </w:t>
      </w:r>
      <w:r w:rsidRPr="00B94F41">
        <w:rPr>
          <w:rFonts w:asciiTheme="minorHAnsi" w:hAnsiTheme="minorHAnsi" w:cstheme="minorHAnsi"/>
          <w:sz w:val="22"/>
          <w:szCs w:val="22"/>
        </w:rPr>
        <w:t xml:space="preserve">7 % </w:t>
      </w:r>
      <w:r w:rsidR="00506EF2" w:rsidRPr="00B94F41">
        <w:rPr>
          <w:rFonts w:asciiTheme="minorHAnsi" w:hAnsiTheme="minorHAnsi" w:cstheme="minorHAnsi"/>
          <w:sz w:val="22"/>
          <w:szCs w:val="22"/>
        </w:rPr>
        <w:t xml:space="preserve">přímých nákladů </w:t>
      </w:r>
      <w:r w:rsidRPr="00B94F41">
        <w:rPr>
          <w:rFonts w:asciiTheme="minorHAnsi" w:hAnsiTheme="minorHAnsi" w:cstheme="minorHAnsi"/>
          <w:sz w:val="22"/>
          <w:szCs w:val="22"/>
        </w:rPr>
        <w:t>projektu</w:t>
      </w:r>
      <w:r w:rsidR="00506EF2" w:rsidRPr="00B94F41">
        <w:rPr>
          <w:rFonts w:asciiTheme="minorHAnsi" w:hAnsiTheme="minorHAnsi" w:cstheme="minorHAnsi"/>
          <w:sz w:val="22"/>
          <w:szCs w:val="22"/>
        </w:rPr>
        <w:t xml:space="preserve"> (tj. součtu cen pořizovaných technologií zařazených do rozpočtových položek DHM, DNM a Služby)</w:t>
      </w:r>
    </w:p>
    <w:p w14:paraId="7B4CE040" w14:textId="77777777" w:rsidR="00B74AA5" w:rsidRPr="00B94F41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33041CC" w14:textId="5D58FFF5" w:rsidR="00B970FB" w:rsidRPr="00B94F41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A94B84" w:rsidRPr="00B94F41" w14:paraId="65EDAC3B" w14:textId="77777777" w:rsidTr="008632BC">
        <w:trPr>
          <w:trHeight w:val="567"/>
        </w:trPr>
        <w:tc>
          <w:tcPr>
            <w:tcW w:w="2268" w:type="dxa"/>
            <w:shd w:val="clear" w:color="auto" w:fill="CCECFF"/>
          </w:tcPr>
          <w:p w14:paraId="0016AF04" w14:textId="77777777" w:rsidR="00B970FB" w:rsidRPr="00B94F41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4F41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 w:rsidRPr="00B94F41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36" w:type="dxa"/>
            <w:shd w:val="clear" w:color="auto" w:fill="CCECFF"/>
          </w:tcPr>
          <w:p w14:paraId="55AF44FD" w14:textId="4A3B181C" w:rsidR="00B970FB" w:rsidRPr="00B94F41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sz w:val="22"/>
                <w:szCs w:val="22"/>
              </w:rPr>
              <w:t>Název položky</w:t>
            </w:r>
          </w:p>
        </w:tc>
        <w:tc>
          <w:tcPr>
            <w:tcW w:w="1701" w:type="dxa"/>
            <w:shd w:val="clear" w:color="auto" w:fill="CCECFF"/>
          </w:tcPr>
          <w:p w14:paraId="3FF67547" w14:textId="6EAC9CEC" w:rsidR="00B970FB" w:rsidRPr="00B94F41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sz w:val="22"/>
                <w:szCs w:val="22"/>
              </w:rPr>
              <w:t>Cena bez DPH</w:t>
            </w:r>
            <w:r w:rsidR="00A87E50" w:rsidRPr="00B94F41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  <w:r w:rsidR="001E14B0" w:rsidRPr="00B94F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CCECFF"/>
          </w:tcPr>
          <w:p w14:paraId="6CFDF6B0" w14:textId="5E758767" w:rsidR="00B970FB" w:rsidRPr="00B94F41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Fonts w:asciiTheme="minorHAnsi" w:hAnsiTheme="minorHAnsi" w:cstheme="minorHAnsi"/>
                <w:b/>
                <w:sz w:val="22"/>
                <w:szCs w:val="22"/>
              </w:rPr>
              <w:t>Indikátor 24301</w:t>
            </w:r>
            <w:r w:rsidR="00A87E50" w:rsidRPr="00B94F41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</w:p>
        </w:tc>
      </w:tr>
      <w:tr w:rsidR="00A94B84" w:rsidRPr="00B94F41" w14:paraId="1B19D591" w14:textId="77777777" w:rsidTr="00395441">
        <w:tc>
          <w:tcPr>
            <w:tcW w:w="2268" w:type="dxa"/>
          </w:tcPr>
          <w:p w14:paraId="69F53BA8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FE8F44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B31D7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3F4FA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B84" w:rsidRPr="00B94F41" w14:paraId="5A271B4A" w14:textId="77777777" w:rsidTr="00395441">
        <w:tc>
          <w:tcPr>
            <w:tcW w:w="2268" w:type="dxa"/>
          </w:tcPr>
          <w:p w14:paraId="4922DEBD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C7C1F0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6806C0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7E98A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B84" w:rsidRPr="00B94F41" w14:paraId="249FC59B" w14:textId="77777777" w:rsidTr="00395441">
        <w:tc>
          <w:tcPr>
            <w:tcW w:w="2268" w:type="dxa"/>
          </w:tcPr>
          <w:p w14:paraId="294EBCA7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A8132E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4B49C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C1A9E6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B84" w:rsidRPr="00B94F41" w14:paraId="15E71605" w14:textId="77777777" w:rsidTr="00395441">
        <w:tc>
          <w:tcPr>
            <w:tcW w:w="2268" w:type="dxa"/>
          </w:tcPr>
          <w:p w14:paraId="206C981D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144AFC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D4CBD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5A211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B84" w:rsidRPr="00B94F41" w14:paraId="17CFF644" w14:textId="77777777" w:rsidTr="00395441">
        <w:tc>
          <w:tcPr>
            <w:tcW w:w="2268" w:type="dxa"/>
          </w:tcPr>
          <w:p w14:paraId="5D446C9E" w14:textId="59CAFBDC" w:rsidR="00B970FB" w:rsidRPr="00B94F41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N</w:t>
            </w:r>
          </w:p>
        </w:tc>
        <w:tc>
          <w:tcPr>
            <w:tcW w:w="4536" w:type="dxa"/>
          </w:tcPr>
          <w:p w14:paraId="2507CFFA" w14:textId="4347AF05" w:rsidR="00B970FB" w:rsidRPr="00B94F41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epřímé náklady 7 % z přímých nákladů</w:t>
            </w:r>
          </w:p>
        </w:tc>
        <w:tc>
          <w:tcPr>
            <w:tcW w:w="1701" w:type="dxa"/>
          </w:tcPr>
          <w:p w14:paraId="37C276D9" w14:textId="77777777" w:rsidR="00B970FB" w:rsidRPr="00B94F41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6322F" w14:textId="395EEBC9" w:rsidR="00B970FB" w:rsidRPr="00B94F41" w:rsidRDefault="0025679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74AA5" w:rsidRPr="00B94F41" w14:paraId="5F19E388" w14:textId="77777777" w:rsidTr="008632BC">
        <w:tc>
          <w:tcPr>
            <w:tcW w:w="6804" w:type="dxa"/>
            <w:gridSpan w:val="2"/>
            <w:shd w:val="clear" w:color="auto" w:fill="CCECFF"/>
          </w:tcPr>
          <w:p w14:paraId="7A7660E6" w14:textId="475DC6BE" w:rsidR="00B74AA5" w:rsidRPr="00B94F41" w:rsidRDefault="0025679B" w:rsidP="1DE853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4F4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Způsobilé výdaje celkem</w:t>
            </w:r>
          </w:p>
        </w:tc>
        <w:tc>
          <w:tcPr>
            <w:tcW w:w="1701" w:type="dxa"/>
            <w:shd w:val="clear" w:color="auto" w:fill="CCECFF"/>
          </w:tcPr>
          <w:p w14:paraId="2A70421B" w14:textId="77777777" w:rsidR="00B74AA5" w:rsidRPr="00B94F41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CECFF"/>
          </w:tcPr>
          <w:p w14:paraId="2FA4C4AD" w14:textId="77777777" w:rsidR="00B74AA5" w:rsidRPr="00B94F41" w:rsidRDefault="00B74AA5" w:rsidP="1DE853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5679B" w:rsidRPr="00B94F41" w14:paraId="142C190D" w14:textId="77777777" w:rsidTr="008632BC">
        <w:tc>
          <w:tcPr>
            <w:tcW w:w="2268" w:type="dxa"/>
            <w:shd w:val="clear" w:color="auto" w:fill="CCECFF"/>
          </w:tcPr>
          <w:p w14:paraId="08B4DCC6" w14:textId="7A2AC86D" w:rsidR="0025679B" w:rsidRPr="00B94F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4F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ezpůsobilé výdaje</w:t>
            </w:r>
          </w:p>
        </w:tc>
        <w:tc>
          <w:tcPr>
            <w:tcW w:w="4536" w:type="dxa"/>
            <w:shd w:val="clear" w:color="auto" w:fill="CCECFF"/>
          </w:tcPr>
          <w:p w14:paraId="31FA994B" w14:textId="5FE4945F" w:rsidR="0025679B" w:rsidRPr="00B94F41" w:rsidRDefault="0025679B" w:rsidP="0039544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CCECFF"/>
          </w:tcPr>
          <w:p w14:paraId="6C9E68EC" w14:textId="77777777" w:rsidR="0025679B" w:rsidRPr="00B94F41" w:rsidRDefault="0025679B" w:rsidP="0025679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8D3C80" w14:textId="3CCE6A83" w:rsidR="00CB2F4D" w:rsidRPr="00B94F41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HAnsi"/>
          <w:i/>
          <w:iCs/>
          <w:sz w:val="22"/>
          <w:szCs w:val="22"/>
        </w:rPr>
      </w:pPr>
      <w:r w:rsidRPr="00B94F41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CB2F4D" w:rsidRPr="00B94F41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Poznámka: </w:t>
      </w:r>
    </w:p>
    <w:p w14:paraId="6683F625" w14:textId="7C81FA66" w:rsidR="00CB2F4D" w:rsidRPr="00B94F41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94F41">
        <w:rPr>
          <w:rFonts w:asciiTheme="minorHAnsi" w:hAnsiTheme="minorHAnsi" w:cstheme="minorHAnsi"/>
          <w:i/>
          <w:iCs/>
          <w:sz w:val="22"/>
          <w:szCs w:val="22"/>
        </w:rPr>
        <w:t>Kategorie způsobilých výdajů: dlouhodobý hmotný majetek, dlouhodobý nehmotný majetek, služby, nepřímé náklady</w:t>
      </w:r>
    </w:p>
    <w:p w14:paraId="46532C1F" w14:textId="07D14275" w:rsidR="00CB2F4D" w:rsidRPr="00B94F41" w:rsidRDefault="00CB2F4D" w:rsidP="7AD349B3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94F41">
        <w:rPr>
          <w:rFonts w:asciiTheme="minorHAnsi" w:hAnsiTheme="minorHAnsi" w:cstheme="minorHAns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2937C594" w14:textId="6E8D8A5C" w:rsidR="00CB2F4D" w:rsidRPr="00B94F41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94F41">
        <w:rPr>
          <w:rFonts w:asciiTheme="minorHAnsi" w:hAnsiTheme="minorHAnsi" w:cstheme="minorHAnsi"/>
          <w:i/>
          <w:iCs/>
          <w:sz w:val="22"/>
          <w:szCs w:val="22"/>
        </w:rPr>
        <w:t xml:space="preserve">Do pořizovací ceny </w:t>
      </w:r>
      <w:r w:rsidRPr="00B94F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lze</w:t>
      </w:r>
      <w:r w:rsidRPr="00B94F41">
        <w:rPr>
          <w:rFonts w:asciiTheme="minorHAnsi" w:hAnsiTheme="minorHAnsi" w:cstheme="minorHAnsi"/>
          <w:i/>
          <w:iCs/>
          <w:sz w:val="22"/>
          <w:szCs w:val="22"/>
        </w:rPr>
        <w:t xml:space="preserve"> zahrnout výdaje dle § 47 odst. 1) vyhlášky č. 500/2002 Sb. – </w:t>
      </w:r>
      <w:proofErr w:type="spellStart"/>
      <w:r w:rsidRPr="00B94F41">
        <w:rPr>
          <w:rFonts w:asciiTheme="minorHAnsi" w:hAnsiTheme="minorHAnsi" w:cstheme="minorHAnsi"/>
          <w:i/>
          <w:iCs/>
          <w:sz w:val="22"/>
          <w:szCs w:val="22"/>
        </w:rPr>
        <w:t>např</w:t>
      </w:r>
      <w:proofErr w:type="spellEnd"/>
      <w:r w:rsidRPr="00B94F41">
        <w:rPr>
          <w:rFonts w:asciiTheme="minorHAnsi" w:hAnsiTheme="minorHAnsi" w:cstheme="minorHAnsi"/>
          <w:i/>
          <w:iCs/>
          <w:sz w:val="22"/>
          <w:szCs w:val="22"/>
        </w:rPr>
        <w:t>: doprava, instalace,</w:t>
      </w:r>
      <w:r w:rsidR="00D50C9B" w:rsidRPr="00B94F4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94F41">
        <w:rPr>
          <w:rFonts w:asciiTheme="minorHAnsi" w:hAnsiTheme="minorHAnsi" w:cstheme="minorHAns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Pr="00B94F41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94F41">
        <w:rPr>
          <w:rFonts w:asciiTheme="minorHAnsi" w:hAnsiTheme="minorHAnsi" w:cstheme="minorHAnsi"/>
          <w:i/>
          <w:iCs/>
          <w:sz w:val="22"/>
          <w:szCs w:val="22"/>
        </w:rPr>
        <w:t xml:space="preserve">Do pořizovací ceny </w:t>
      </w:r>
      <w:r w:rsidRPr="00B94F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lze</w:t>
      </w:r>
      <w:r w:rsidRPr="00B94F41">
        <w:rPr>
          <w:rFonts w:asciiTheme="minorHAnsi" w:hAnsiTheme="minorHAnsi" w:cstheme="minorHAns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B94F41">
        <w:rPr>
          <w:rFonts w:asciiTheme="minorHAnsi" w:hAnsiTheme="minorHAnsi" w:cstheme="minorHAnsi"/>
          <w:i/>
          <w:iCs/>
          <w:sz w:val="22"/>
          <w:szCs w:val="22"/>
          <w:u w:val="single"/>
        </w:rPr>
        <w:t>náklady na zaškolení pracovníků</w:t>
      </w:r>
      <w:r w:rsidRPr="00B94F41">
        <w:rPr>
          <w:rFonts w:asciiTheme="minorHAnsi" w:hAnsiTheme="minorHAnsi" w:cstheme="minorHAnsi"/>
          <w:i/>
          <w:iCs/>
          <w:sz w:val="22"/>
          <w:szCs w:val="22"/>
        </w:rPr>
        <w:t xml:space="preserve">, náklady na vybavení pořizovaného DHM </w:t>
      </w:r>
      <w:r w:rsidR="00D50C9B" w:rsidRPr="00B94F41">
        <w:rPr>
          <w:rFonts w:asciiTheme="minorHAnsi" w:hAnsiTheme="minorHAnsi" w:cstheme="minorHAnsi"/>
          <w:i/>
          <w:iCs/>
          <w:sz w:val="22"/>
          <w:szCs w:val="22"/>
        </w:rPr>
        <w:t>zásobami, …</w:t>
      </w:r>
    </w:p>
    <w:p w14:paraId="189ED861" w14:textId="4CE3AD56" w:rsidR="00CB2F4D" w:rsidRPr="00B94F4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94F41">
        <w:rPr>
          <w:rFonts w:asciiTheme="minorHAnsi" w:hAnsiTheme="minorHAnsi" w:cstheme="minorHAns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4F41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E27D4F9" w14:textId="793880FB" w:rsidR="00F13542" w:rsidRPr="00B94F41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B94F41">
        <w:rPr>
          <w:rFonts w:asciiTheme="minorHAnsi" w:hAnsiTheme="minorHAnsi" w:cstheme="minorHAnsi"/>
          <w:b/>
          <w:bCs/>
          <w:sz w:val="22"/>
          <w:szCs w:val="22"/>
        </w:rPr>
        <w:t>Místo</w:t>
      </w:r>
      <w:r w:rsidR="00506EF2" w:rsidRPr="00B94F41">
        <w:rPr>
          <w:rFonts w:asciiTheme="minorHAnsi" w:hAnsiTheme="minorHAnsi" w:cstheme="minorHAnsi"/>
          <w:b/>
          <w:bCs/>
          <w:sz w:val="22"/>
          <w:szCs w:val="22"/>
        </w:rPr>
        <w:t>/a</w:t>
      </w:r>
      <w:r w:rsidRPr="00B94F41">
        <w:rPr>
          <w:rFonts w:asciiTheme="minorHAnsi" w:hAnsiTheme="minorHAnsi" w:cstheme="minorHAnsi"/>
          <w:b/>
          <w:bCs/>
          <w:sz w:val="22"/>
          <w:szCs w:val="22"/>
        </w:rPr>
        <w:t xml:space="preserve"> realizace projektu </w:t>
      </w:r>
    </w:p>
    <w:p w14:paraId="2087A167" w14:textId="1B6326F8" w:rsidR="00B94F41" w:rsidRPr="008632BC" w:rsidRDefault="00B94F41" w:rsidP="008632BC">
      <w:pPr>
        <w:pStyle w:val="Odstavecseseznamem"/>
        <w:ind w:left="360"/>
        <w:jc w:val="both"/>
        <w:rPr>
          <w:rFonts w:asciiTheme="minorHAnsi" w:hAnsiTheme="minorHAnsi" w:cstheme="minorHAnsi"/>
          <w:color w:val="004B8D" w:themeColor="text2"/>
          <w:sz w:val="22"/>
          <w:szCs w:val="22"/>
        </w:rPr>
      </w:pPr>
      <w:r w:rsidRPr="008632BC">
        <w:rPr>
          <w:rFonts w:asciiTheme="minorHAnsi" w:hAnsiTheme="minorHAnsi" w:cstheme="minorHAnsi"/>
          <w:color w:val="004B8D" w:themeColor="text2"/>
          <w:sz w:val="22"/>
          <w:szCs w:val="22"/>
        </w:rPr>
        <w:t>Uveďte přesnou adresu fyzické realizace projektového záměru (obec, místní část, adresa, katastrální území, parcela). Je-li míst realizace více, uveďte všechny adresy. Všechny místa realizace musí s</w:t>
      </w:r>
      <w:r w:rsidR="000E36D2">
        <w:rPr>
          <w:rFonts w:asciiTheme="minorHAnsi" w:hAnsiTheme="minorHAnsi" w:cstheme="minorHAnsi"/>
          <w:color w:val="004B8D" w:themeColor="text2"/>
          <w:sz w:val="22"/>
          <w:szCs w:val="22"/>
        </w:rPr>
        <w:t>padat pod územní působnost MAS NAD ORLICÍ</w:t>
      </w:r>
      <w:bookmarkStart w:id="1" w:name="_GoBack"/>
      <w:bookmarkEnd w:id="1"/>
      <w:r w:rsidRPr="008632BC">
        <w:rPr>
          <w:rFonts w:asciiTheme="minorHAnsi" w:hAnsiTheme="minorHAnsi" w:cstheme="minorHAnsi"/>
          <w:color w:val="004B8D" w:themeColor="text2"/>
          <w:sz w:val="22"/>
          <w:szCs w:val="22"/>
        </w:rPr>
        <w:t xml:space="preserve">. </w:t>
      </w:r>
    </w:p>
    <w:p w14:paraId="07B922EF" w14:textId="309BF31B" w:rsidR="00B94F41" w:rsidRPr="00B94F41" w:rsidRDefault="00B94F41" w:rsidP="00B94F4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9CA2C7F" w14:textId="77777777" w:rsidR="00B94F41" w:rsidRPr="00B94F41" w:rsidRDefault="00B94F41" w:rsidP="00B94F4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6DB794" w14:textId="7CF6DBED" w:rsidR="00FF751F" w:rsidRPr="00B94F41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B94F41">
        <w:rPr>
          <w:rFonts w:asciiTheme="minorHAnsi" w:hAnsiTheme="minorHAnsi" w:cstheme="minorHAnsi"/>
          <w:b/>
          <w:sz w:val="22"/>
          <w:szCs w:val="22"/>
        </w:rPr>
        <w:t>Harmonogram projektu</w:t>
      </w:r>
    </w:p>
    <w:bookmarkEnd w:id="0"/>
    <w:p w14:paraId="76CF0A4E" w14:textId="6331B78C" w:rsidR="003277F4" w:rsidRPr="00B94F41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>Datum zahájení projektu</w:t>
      </w:r>
      <w:r w:rsidR="00506EF2" w:rsidRPr="00B94F41">
        <w:rPr>
          <w:rFonts w:asciiTheme="minorHAnsi" w:hAnsiTheme="minorHAnsi" w:cstheme="minorHAnsi"/>
          <w:sz w:val="22"/>
          <w:szCs w:val="22"/>
        </w:rPr>
        <w:t xml:space="preserve"> odpovídá datu </w:t>
      </w:r>
      <w:proofErr w:type="gramStart"/>
      <w:r w:rsidR="00506EF2" w:rsidRPr="00B94F41">
        <w:rPr>
          <w:rFonts w:asciiTheme="minorHAnsi" w:hAnsiTheme="minorHAnsi" w:cstheme="minorHAnsi"/>
          <w:sz w:val="22"/>
          <w:szCs w:val="22"/>
        </w:rPr>
        <w:t>uvedeném</w:t>
      </w:r>
      <w:proofErr w:type="gramEnd"/>
      <w:r w:rsidR="00506EF2" w:rsidRPr="00B94F41">
        <w:rPr>
          <w:rFonts w:asciiTheme="minorHAnsi" w:hAnsiTheme="minorHAnsi" w:cstheme="minorHAnsi"/>
          <w:sz w:val="22"/>
          <w:szCs w:val="22"/>
        </w:rPr>
        <w:t xml:space="preserve"> v Žádosti o podporu v systému ISKP21+</w:t>
      </w:r>
      <w:r w:rsidR="004158FD" w:rsidRPr="00B94F41">
        <w:rPr>
          <w:rFonts w:asciiTheme="minorHAnsi" w:hAnsiTheme="minorHAnsi" w:cstheme="minorHAnsi"/>
          <w:sz w:val="22"/>
          <w:szCs w:val="22"/>
        </w:rPr>
        <w:t>.</w:t>
      </w:r>
    </w:p>
    <w:p w14:paraId="0B21F568" w14:textId="5DB4A60B" w:rsidR="00F13542" w:rsidRPr="00B94F41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>Datum ukončení projektu:</w:t>
      </w:r>
    </w:p>
    <w:p w14:paraId="1AC1E9C6" w14:textId="77777777" w:rsidR="00506EF2" w:rsidRPr="00B94F41" w:rsidRDefault="00506EF2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543F0F7" w14:textId="2CEA5871" w:rsidR="00506EF2" w:rsidRPr="00B94F41" w:rsidRDefault="00506EF2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>Prohlášení žadatele:</w:t>
      </w:r>
    </w:p>
    <w:p w14:paraId="0799A465" w14:textId="77777777" w:rsidR="00F41B55" w:rsidRPr="00B94F41" w:rsidRDefault="00F41B55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4BB0882" w14:textId="7619F742" w:rsidR="00506EF2" w:rsidRPr="00B94F41" w:rsidRDefault="00506EF2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 xml:space="preserve">Prohlašuji, že beru na vědomí </w:t>
      </w:r>
      <w:r w:rsidR="00F41B55" w:rsidRPr="00B94F41">
        <w:rPr>
          <w:rFonts w:asciiTheme="minorHAnsi" w:hAnsiTheme="minorHAnsi" w:cstheme="minorHAnsi"/>
          <w:sz w:val="22"/>
          <w:szCs w:val="22"/>
        </w:rPr>
        <w:t xml:space="preserve">pravidlo časové způsobilosti výdajů, které stanoví, že způsobilé výdaje mohou vznikat nejdříve dnem, kdy byla podána Žádost o podporu do systému ISKP21+. Teprve od tohoto okamžiku mohou začít vznikat způsobilé výdaje, tj. </w:t>
      </w:r>
      <w:proofErr w:type="gramStart"/>
      <w:r w:rsidR="00F41B55" w:rsidRPr="00B94F41">
        <w:rPr>
          <w:rFonts w:asciiTheme="minorHAnsi" w:hAnsiTheme="minorHAnsi" w:cstheme="minorHAnsi"/>
          <w:sz w:val="22"/>
          <w:szCs w:val="22"/>
        </w:rPr>
        <w:t>výdaje na</w:t>
      </w:r>
      <w:proofErr w:type="gramEnd"/>
      <w:r w:rsidR="00F41B55" w:rsidRPr="00B94F41">
        <w:rPr>
          <w:rFonts w:asciiTheme="minorHAnsi" w:hAnsiTheme="minorHAnsi" w:cstheme="minorHAnsi"/>
          <w:sz w:val="22"/>
          <w:szCs w:val="22"/>
        </w:rPr>
        <w:t xml:space="preserve"> něž lze žádat podporu. Výdaje vzniklé před datem podání Žádosti o podporu nejsou způsobilé.</w:t>
      </w:r>
    </w:p>
    <w:p w14:paraId="3DC8C161" w14:textId="40A033FB" w:rsidR="00F41B55" w:rsidRPr="00B94F41" w:rsidRDefault="00F41B55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 xml:space="preserve">Před datem podání Žádosti o podporu do systému ISKP21+ tedy nemohou být vystaveny objednávky, podepsány smlouvy, ani nastat uskutečnění zdanitelného plnění. </w:t>
      </w:r>
    </w:p>
    <w:p w14:paraId="0A58F93C" w14:textId="4BA53981" w:rsidR="00F41B55" w:rsidRPr="00B94F41" w:rsidRDefault="419732AA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 xml:space="preserve">Za podání Žádosti o podporu se nepovažuje předložení podnikatelského záměru </w:t>
      </w:r>
      <w:r w:rsidR="3441AA6E" w:rsidRPr="00B94F41">
        <w:rPr>
          <w:rFonts w:asciiTheme="minorHAnsi" w:hAnsiTheme="minorHAnsi" w:cstheme="minorHAnsi"/>
          <w:sz w:val="22"/>
          <w:szCs w:val="22"/>
        </w:rPr>
        <w:t xml:space="preserve">a schválení na </w:t>
      </w:r>
      <w:r w:rsidRPr="00B94F41">
        <w:rPr>
          <w:rFonts w:asciiTheme="minorHAnsi" w:hAnsiTheme="minorHAnsi" w:cstheme="minorHAnsi"/>
          <w:sz w:val="22"/>
          <w:szCs w:val="22"/>
        </w:rPr>
        <w:t>příslušné místní akční skupině.</w:t>
      </w:r>
    </w:p>
    <w:p w14:paraId="31376227" w14:textId="77777777" w:rsidR="00F41B55" w:rsidRPr="00B94F41" w:rsidRDefault="00F41B55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F9C50D7" w14:textId="77777777" w:rsidR="00F41B55" w:rsidRPr="00B94F41" w:rsidRDefault="00F41B55" w:rsidP="00506EF2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5A7CAC7" w14:textId="387B0841" w:rsidR="00F41B55" w:rsidRPr="00B94F41" w:rsidRDefault="00F41B55" w:rsidP="00E125B4">
      <w:pPr>
        <w:overflowPunct/>
        <w:spacing w:line="276" w:lineRule="auto"/>
        <w:jc w:val="right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>Datum a podpis žadatele.</w:t>
      </w:r>
    </w:p>
    <w:p w14:paraId="6DA8930E" w14:textId="590F5F52" w:rsidR="00F41B55" w:rsidRPr="00B94F41" w:rsidRDefault="00F41B55" w:rsidP="00E125B4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94F4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41B55" w:rsidRPr="00B94F41" w:rsidSect="006D30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E5DF8" w14:textId="77777777" w:rsidR="005A0511" w:rsidRDefault="005A0511" w:rsidP="00677FE0">
      <w:r>
        <w:separator/>
      </w:r>
    </w:p>
  </w:endnote>
  <w:endnote w:type="continuationSeparator" w:id="0">
    <w:p w14:paraId="79C94E87" w14:textId="77777777" w:rsidR="005A0511" w:rsidRDefault="005A0511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9106" w14:textId="0291340A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0E36D2">
      <w:rPr>
        <w:rStyle w:val="slostrnky"/>
        <w:rFonts w:asciiTheme="minorHAnsi" w:hAnsiTheme="minorHAnsi" w:cstheme="minorHAnsi"/>
        <w:noProof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0E36D2">
      <w:rPr>
        <w:rStyle w:val="slostrnky"/>
        <w:rFonts w:asciiTheme="minorHAnsi" w:hAnsiTheme="minorHAnsi" w:cstheme="minorHAnsi"/>
        <w:noProof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D0198" w14:textId="77777777" w:rsidR="005A0511" w:rsidRDefault="005A0511" w:rsidP="00677FE0">
      <w:r>
        <w:separator/>
      </w:r>
    </w:p>
  </w:footnote>
  <w:footnote w:type="continuationSeparator" w:id="0">
    <w:p w14:paraId="590415A9" w14:textId="77777777" w:rsidR="005A0511" w:rsidRDefault="005A0511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23DC9CB5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Pr="000575C3">
        <w:rPr>
          <w:rFonts w:ascii="Calibri" w:hAnsi="Calibri" w:cs="Calibri"/>
          <w:bCs/>
          <w:sz w:val="18"/>
          <w:szCs w:val="18"/>
        </w:rPr>
        <w:t xml:space="preserve">Dle </w:t>
      </w:r>
      <w:r w:rsidR="00506EF2" w:rsidRPr="000575C3">
        <w:rPr>
          <w:rFonts w:ascii="Calibri" w:hAnsi="Calibri" w:cs="Calibri"/>
          <w:bCs/>
          <w:sz w:val="18"/>
          <w:szCs w:val="18"/>
        </w:rPr>
        <w:t xml:space="preserve">zvolené </w:t>
      </w:r>
      <w:r w:rsidRPr="000575C3">
        <w:rPr>
          <w:rFonts w:ascii="Calibri" w:hAnsi="Calibri" w:cs="Calibri"/>
          <w:bCs/>
          <w:sz w:val="18"/>
          <w:szCs w:val="18"/>
        </w:rPr>
        <w:t>cenové nabídky</w:t>
      </w:r>
      <w:r w:rsidR="00506EF2" w:rsidRPr="000575C3">
        <w:rPr>
          <w:rFonts w:ascii="Calibri" w:hAnsi="Calibri" w:cs="Calibri"/>
          <w:bCs/>
          <w:sz w:val="18"/>
          <w:szCs w:val="18"/>
        </w:rPr>
        <w:t>, preferována nejnižší</w:t>
      </w:r>
      <w:r w:rsidR="003D15CC" w:rsidRPr="000575C3">
        <w:rPr>
          <w:rFonts w:ascii="Calibri" w:hAnsi="Calibri" w:cs="Calibri"/>
          <w:bCs/>
          <w:sz w:val="18"/>
          <w:szCs w:val="18"/>
        </w:rPr>
        <w:t xml:space="preserve">. </w:t>
      </w:r>
      <w:r w:rsidR="003D15CC" w:rsidRPr="000932B0">
        <w:rPr>
          <w:rFonts w:ascii="Calibri" w:hAnsi="Calibri" w:cs="Calibri"/>
          <w:bCs/>
          <w:sz w:val="18"/>
          <w:szCs w:val="18"/>
        </w:rPr>
        <w:t>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</w:t>
      </w:r>
      <w:r w:rsidR="00A53389">
        <w:rPr>
          <w:rFonts w:ascii="Calibri" w:hAnsi="Calibri" w:cs="Calibri"/>
          <w:bCs/>
          <w:sz w:val="18"/>
          <w:szCs w:val="18"/>
        </w:rPr>
        <w:t>6</w:t>
      </w:r>
      <w:r w:rsidR="00F13542" w:rsidRPr="00F13542">
        <w:rPr>
          <w:rFonts w:ascii="Calibri" w:hAnsi="Calibri" w:cs="Calibri"/>
          <w:bCs/>
          <w:sz w:val="18"/>
          <w:szCs w:val="18"/>
        </w:rPr>
        <w:t>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E7B27">
        <w:rPr>
          <w:rFonts w:ascii="Calibri" w:hAnsi="Calibri" w:cs="Calibri"/>
          <w:bCs/>
          <w:color w:val="FF0000"/>
          <w:sz w:val="18"/>
          <w:szCs w:val="18"/>
        </w:rPr>
        <w:t xml:space="preserve"> </w:t>
      </w:r>
      <w:r w:rsidR="008913B2" w:rsidRPr="00BD4838">
        <w:rPr>
          <w:rFonts w:ascii="Calibri" w:hAnsi="Calibri" w:cs="Calibri"/>
          <w:bCs/>
          <w:sz w:val="18"/>
          <w:szCs w:val="18"/>
        </w:rPr>
        <w:t>24,437</w:t>
      </w:r>
      <w:r w:rsidR="00F13542" w:rsidRPr="00BD4838">
        <w:rPr>
          <w:rFonts w:ascii="Calibri" w:hAnsi="Calibri" w:cs="Calibri"/>
          <w:bCs/>
          <w:sz w:val="18"/>
          <w:szCs w:val="18"/>
        </w:rPr>
        <w:t xml:space="preserve"> Kč/€</w:t>
      </w:r>
      <w:r w:rsidR="00BD4838" w:rsidRPr="00BD4838">
        <w:rPr>
          <w:rFonts w:ascii="Calibri" w:hAnsi="Calibri" w:cs="Calibri"/>
          <w:bCs/>
          <w:sz w:val="18"/>
          <w:szCs w:val="18"/>
        </w:rPr>
        <w:t>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B457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77D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20"/>
  </w:num>
  <w:num w:numId="6">
    <w:abstractNumId w:val="7"/>
  </w:num>
  <w:num w:numId="7">
    <w:abstractNumId w:val="5"/>
  </w:num>
  <w:num w:numId="8">
    <w:abstractNumId w:val="2"/>
  </w:num>
  <w:num w:numId="9">
    <w:abstractNumId w:val="24"/>
  </w:num>
  <w:num w:numId="10">
    <w:abstractNumId w:val="17"/>
  </w:num>
  <w:num w:numId="11">
    <w:abstractNumId w:val="9"/>
  </w:num>
  <w:num w:numId="12">
    <w:abstractNumId w:val="27"/>
  </w:num>
  <w:num w:numId="13">
    <w:abstractNumId w:val="1"/>
  </w:num>
  <w:num w:numId="14">
    <w:abstractNumId w:val="3"/>
  </w:num>
  <w:num w:numId="15">
    <w:abstractNumId w:val="6"/>
  </w:num>
  <w:num w:numId="16">
    <w:abstractNumId w:val="10"/>
  </w:num>
  <w:num w:numId="17">
    <w:abstractNumId w:val="28"/>
  </w:num>
  <w:num w:numId="18">
    <w:abstractNumId w:val="29"/>
  </w:num>
  <w:num w:numId="19">
    <w:abstractNumId w:val="13"/>
  </w:num>
  <w:num w:numId="20">
    <w:abstractNumId w:val="25"/>
  </w:num>
  <w:num w:numId="21">
    <w:abstractNumId w:val="12"/>
  </w:num>
  <w:num w:numId="22">
    <w:abstractNumId w:val="14"/>
  </w:num>
  <w:num w:numId="23">
    <w:abstractNumId w:val="11"/>
  </w:num>
  <w:num w:numId="24">
    <w:abstractNumId w:val="16"/>
  </w:num>
  <w:num w:numId="25">
    <w:abstractNumId w:val="8"/>
  </w:num>
  <w:num w:numId="26">
    <w:abstractNumId w:val="26"/>
  </w:num>
  <w:num w:numId="27">
    <w:abstractNumId w:val="22"/>
  </w:num>
  <w:num w:numId="28">
    <w:abstractNumId w:val="19"/>
  </w:num>
  <w:num w:numId="29">
    <w:abstractNumId w:val="21"/>
  </w:num>
  <w:num w:numId="30">
    <w:abstractNumId w:val="30"/>
  </w:num>
  <w:num w:numId="3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3D"/>
    <w:rsid w:val="00015306"/>
    <w:rsid w:val="000231BF"/>
    <w:rsid w:val="0002674B"/>
    <w:rsid w:val="0004162E"/>
    <w:rsid w:val="000462EC"/>
    <w:rsid w:val="0004786B"/>
    <w:rsid w:val="000575C3"/>
    <w:rsid w:val="00063405"/>
    <w:rsid w:val="000707D4"/>
    <w:rsid w:val="0007270E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0E36D2"/>
    <w:rsid w:val="00117B41"/>
    <w:rsid w:val="00121485"/>
    <w:rsid w:val="001268B0"/>
    <w:rsid w:val="00147565"/>
    <w:rsid w:val="0017595A"/>
    <w:rsid w:val="0018051B"/>
    <w:rsid w:val="001B1E4A"/>
    <w:rsid w:val="001B2294"/>
    <w:rsid w:val="001C75A4"/>
    <w:rsid w:val="001C7DA6"/>
    <w:rsid w:val="001D27C0"/>
    <w:rsid w:val="001E14B0"/>
    <w:rsid w:val="001E2583"/>
    <w:rsid w:val="001E74C3"/>
    <w:rsid w:val="001F388F"/>
    <w:rsid w:val="001F62B7"/>
    <w:rsid w:val="001F6937"/>
    <w:rsid w:val="00220DE3"/>
    <w:rsid w:val="00232075"/>
    <w:rsid w:val="00245FFB"/>
    <w:rsid w:val="0025290D"/>
    <w:rsid w:val="0025679B"/>
    <w:rsid w:val="00260372"/>
    <w:rsid w:val="00262DAF"/>
    <w:rsid w:val="00270E6C"/>
    <w:rsid w:val="00285AED"/>
    <w:rsid w:val="00292117"/>
    <w:rsid w:val="002A0A96"/>
    <w:rsid w:val="002A0E1C"/>
    <w:rsid w:val="002B6AB2"/>
    <w:rsid w:val="002C5640"/>
    <w:rsid w:val="002D079F"/>
    <w:rsid w:val="002E2442"/>
    <w:rsid w:val="002F0E8C"/>
    <w:rsid w:val="00307CDA"/>
    <w:rsid w:val="00310FA0"/>
    <w:rsid w:val="00317EA8"/>
    <w:rsid w:val="00320481"/>
    <w:rsid w:val="003250CB"/>
    <w:rsid w:val="003277F4"/>
    <w:rsid w:val="003307D1"/>
    <w:rsid w:val="00340421"/>
    <w:rsid w:val="003446BC"/>
    <w:rsid w:val="00361905"/>
    <w:rsid w:val="00363201"/>
    <w:rsid w:val="00375DCD"/>
    <w:rsid w:val="00382B9B"/>
    <w:rsid w:val="0039063C"/>
    <w:rsid w:val="0039272C"/>
    <w:rsid w:val="00395441"/>
    <w:rsid w:val="00395B59"/>
    <w:rsid w:val="00397151"/>
    <w:rsid w:val="00397821"/>
    <w:rsid w:val="003A06B4"/>
    <w:rsid w:val="003A1051"/>
    <w:rsid w:val="003A46A8"/>
    <w:rsid w:val="003A51AA"/>
    <w:rsid w:val="003B565A"/>
    <w:rsid w:val="003C760F"/>
    <w:rsid w:val="003D00A1"/>
    <w:rsid w:val="003D15CC"/>
    <w:rsid w:val="003F3FE7"/>
    <w:rsid w:val="0040455E"/>
    <w:rsid w:val="0040460C"/>
    <w:rsid w:val="0041427F"/>
    <w:rsid w:val="004158FD"/>
    <w:rsid w:val="00435D11"/>
    <w:rsid w:val="00443350"/>
    <w:rsid w:val="004509E5"/>
    <w:rsid w:val="0045551D"/>
    <w:rsid w:val="0047614A"/>
    <w:rsid w:val="00486FB9"/>
    <w:rsid w:val="0049432C"/>
    <w:rsid w:val="004C212A"/>
    <w:rsid w:val="004C35A3"/>
    <w:rsid w:val="00500232"/>
    <w:rsid w:val="00504668"/>
    <w:rsid w:val="00506EF2"/>
    <w:rsid w:val="00510445"/>
    <w:rsid w:val="00531E6E"/>
    <w:rsid w:val="005455E1"/>
    <w:rsid w:val="005502BD"/>
    <w:rsid w:val="00556787"/>
    <w:rsid w:val="00573922"/>
    <w:rsid w:val="00582276"/>
    <w:rsid w:val="00582434"/>
    <w:rsid w:val="005A0511"/>
    <w:rsid w:val="005B5BC7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81B43"/>
    <w:rsid w:val="00690905"/>
    <w:rsid w:val="00691296"/>
    <w:rsid w:val="006A180E"/>
    <w:rsid w:val="006A1F3E"/>
    <w:rsid w:val="006C6A74"/>
    <w:rsid w:val="006D04EF"/>
    <w:rsid w:val="006D3059"/>
    <w:rsid w:val="006D75D4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8056F"/>
    <w:rsid w:val="0079342A"/>
    <w:rsid w:val="007B375A"/>
    <w:rsid w:val="007B4949"/>
    <w:rsid w:val="007D10C9"/>
    <w:rsid w:val="007F0BC6"/>
    <w:rsid w:val="00825F77"/>
    <w:rsid w:val="00831374"/>
    <w:rsid w:val="00831D0F"/>
    <w:rsid w:val="008326AB"/>
    <w:rsid w:val="00857580"/>
    <w:rsid w:val="00861F03"/>
    <w:rsid w:val="008632BC"/>
    <w:rsid w:val="00865238"/>
    <w:rsid w:val="008667BF"/>
    <w:rsid w:val="008717C6"/>
    <w:rsid w:val="00877C3A"/>
    <w:rsid w:val="008913B2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5405E"/>
    <w:rsid w:val="0097705C"/>
    <w:rsid w:val="00985620"/>
    <w:rsid w:val="009C57D7"/>
    <w:rsid w:val="009C6EC2"/>
    <w:rsid w:val="009D0C60"/>
    <w:rsid w:val="009D36AA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53389"/>
    <w:rsid w:val="00A60589"/>
    <w:rsid w:val="00A60733"/>
    <w:rsid w:val="00A63D6B"/>
    <w:rsid w:val="00A7370C"/>
    <w:rsid w:val="00A7650E"/>
    <w:rsid w:val="00A84288"/>
    <w:rsid w:val="00A84B52"/>
    <w:rsid w:val="00A8660F"/>
    <w:rsid w:val="00A87610"/>
    <w:rsid w:val="00A87E50"/>
    <w:rsid w:val="00A94B84"/>
    <w:rsid w:val="00A95C48"/>
    <w:rsid w:val="00AA7056"/>
    <w:rsid w:val="00AB31C6"/>
    <w:rsid w:val="00AB3643"/>
    <w:rsid w:val="00AB3FFD"/>
    <w:rsid w:val="00AB523B"/>
    <w:rsid w:val="00AC3995"/>
    <w:rsid w:val="00AD7E40"/>
    <w:rsid w:val="00AE7CEF"/>
    <w:rsid w:val="00AF2538"/>
    <w:rsid w:val="00B0595D"/>
    <w:rsid w:val="00B066DA"/>
    <w:rsid w:val="00B1477A"/>
    <w:rsid w:val="00B20993"/>
    <w:rsid w:val="00B2623B"/>
    <w:rsid w:val="00B36591"/>
    <w:rsid w:val="00B41732"/>
    <w:rsid w:val="00B42E96"/>
    <w:rsid w:val="00B50EE6"/>
    <w:rsid w:val="00B52185"/>
    <w:rsid w:val="00B74AA5"/>
    <w:rsid w:val="00B87888"/>
    <w:rsid w:val="00B94AD7"/>
    <w:rsid w:val="00B94F41"/>
    <w:rsid w:val="00B970FB"/>
    <w:rsid w:val="00B9753A"/>
    <w:rsid w:val="00BA4A15"/>
    <w:rsid w:val="00BB479C"/>
    <w:rsid w:val="00BC4720"/>
    <w:rsid w:val="00BD4838"/>
    <w:rsid w:val="00BD75A2"/>
    <w:rsid w:val="00C03BEA"/>
    <w:rsid w:val="00C16B38"/>
    <w:rsid w:val="00C2017A"/>
    <w:rsid w:val="00C2026B"/>
    <w:rsid w:val="00C20470"/>
    <w:rsid w:val="00C34B2F"/>
    <w:rsid w:val="00C37F1D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CE269B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125B4"/>
    <w:rsid w:val="00E23B8E"/>
    <w:rsid w:val="00E32798"/>
    <w:rsid w:val="00E33CC8"/>
    <w:rsid w:val="00E51C91"/>
    <w:rsid w:val="00E667C1"/>
    <w:rsid w:val="00E779E6"/>
    <w:rsid w:val="00E8583E"/>
    <w:rsid w:val="00E9281B"/>
    <w:rsid w:val="00EA4383"/>
    <w:rsid w:val="00EB7B2A"/>
    <w:rsid w:val="00EC3F88"/>
    <w:rsid w:val="00EC69D4"/>
    <w:rsid w:val="00ED36D8"/>
    <w:rsid w:val="00EE6BD7"/>
    <w:rsid w:val="00EF36D8"/>
    <w:rsid w:val="00F03DC0"/>
    <w:rsid w:val="00F0689D"/>
    <w:rsid w:val="00F10452"/>
    <w:rsid w:val="00F13542"/>
    <w:rsid w:val="00F206BD"/>
    <w:rsid w:val="00F41B55"/>
    <w:rsid w:val="00F52477"/>
    <w:rsid w:val="00F64552"/>
    <w:rsid w:val="00F658B8"/>
    <w:rsid w:val="00F82392"/>
    <w:rsid w:val="00FA0AB4"/>
    <w:rsid w:val="00FB01B5"/>
    <w:rsid w:val="00FB1FFC"/>
    <w:rsid w:val="00FC0414"/>
    <w:rsid w:val="00FC6EA4"/>
    <w:rsid w:val="00FE7B27"/>
    <w:rsid w:val="00FF36EB"/>
    <w:rsid w:val="00FF4488"/>
    <w:rsid w:val="00FF751F"/>
    <w:rsid w:val="03EB46D1"/>
    <w:rsid w:val="06348295"/>
    <w:rsid w:val="081C7CB3"/>
    <w:rsid w:val="1B413882"/>
    <w:rsid w:val="1DE85302"/>
    <w:rsid w:val="23A0AD06"/>
    <w:rsid w:val="26120FC9"/>
    <w:rsid w:val="29197ECF"/>
    <w:rsid w:val="29527095"/>
    <w:rsid w:val="3441AA6E"/>
    <w:rsid w:val="3A7B4682"/>
    <w:rsid w:val="3C60CA4B"/>
    <w:rsid w:val="419732AA"/>
    <w:rsid w:val="49EE09A1"/>
    <w:rsid w:val="53BA843A"/>
    <w:rsid w:val="5D89E2C0"/>
    <w:rsid w:val="5F8F2628"/>
    <w:rsid w:val="61C616BB"/>
    <w:rsid w:val="64F6582E"/>
    <w:rsid w:val="6B20C9EE"/>
    <w:rsid w:val="7AD349B3"/>
    <w:rsid w:val="7D818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C170-A7FC-42FB-8437-8440A9C2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AEA21-ECF4-4B51-B946-8EEAAF54F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906E3-BEA3-4009-A089-23FC9E38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82331-632E-43EE-A0FD-8E8F7E57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/>
      <vt:lpstr>//// </vt:lpstr>
      <vt:lpstr>Identifikační údaje žadatele o podporu</vt:lpstr>
      <vt:lpstr>Charakteristika žadatele</vt:lpstr>
      <vt:lpstr>        Podrobný popis projektu, jeho cíle včetně jeho souladu s programem</vt:lpstr>
    </vt:vector>
  </TitlesOfParts>
  <Company>Ministerstvo průmyslu a obchodu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rti</cp:lastModifiedBy>
  <cp:revision>5</cp:revision>
  <cp:lastPrinted>2023-03-30T13:34:00Z</cp:lastPrinted>
  <dcterms:created xsi:type="dcterms:W3CDTF">2026-05-01T19:53:00Z</dcterms:created>
  <dcterms:modified xsi:type="dcterms:W3CDTF">2026-05-0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  <property fmtid="{D5CDD505-2E9C-101B-9397-08002B2CF9AE}" pid="10" name="MediaServiceImageTags">
    <vt:lpwstr/>
  </property>
</Properties>
</file>